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3A2C2" w14:textId="77777777" w:rsidR="00133875" w:rsidRPr="00CB255D" w:rsidRDefault="00B96A86" w:rsidP="008C4CA7">
      <w:pPr>
        <w:jc w:val="center"/>
        <w:rPr>
          <w:b/>
          <w:sz w:val="28"/>
          <w:szCs w:val="28"/>
        </w:rPr>
      </w:pPr>
      <w:r w:rsidRPr="00CB255D">
        <w:rPr>
          <w:b/>
          <w:sz w:val="28"/>
          <w:szCs w:val="28"/>
        </w:rPr>
        <w:t>Доклад</w:t>
      </w:r>
    </w:p>
    <w:p w14:paraId="6AE7C198" w14:textId="77777777" w:rsidR="007434D1" w:rsidRDefault="00B96A86" w:rsidP="00B96A86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CB255D">
        <w:rPr>
          <w:rFonts w:eastAsia="Calibri"/>
          <w:b/>
          <w:sz w:val="28"/>
          <w:szCs w:val="28"/>
          <w:lang w:eastAsia="en-US"/>
        </w:rPr>
        <w:t xml:space="preserve">о выполнении мероприятий муниципальной </w:t>
      </w:r>
    </w:p>
    <w:p w14:paraId="57FACB3E" w14:textId="77777777" w:rsidR="008C4CA7" w:rsidRDefault="00B96A86" w:rsidP="00B96A86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CB255D">
        <w:rPr>
          <w:rFonts w:eastAsia="Calibri"/>
          <w:b/>
          <w:sz w:val="28"/>
          <w:szCs w:val="28"/>
          <w:lang w:eastAsia="en-US"/>
        </w:rPr>
        <w:t xml:space="preserve">программы муниципального образования Крымский район </w:t>
      </w:r>
    </w:p>
    <w:p w14:paraId="70A18647" w14:textId="21DDE1AC" w:rsidR="00B96A86" w:rsidRPr="00CB255D" w:rsidRDefault="00B96A86" w:rsidP="00B96A86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CB255D">
        <w:rPr>
          <w:rFonts w:eastAsia="Calibri"/>
          <w:b/>
          <w:sz w:val="28"/>
          <w:szCs w:val="28"/>
          <w:lang w:eastAsia="en-US"/>
        </w:rPr>
        <w:t>«Доступная среда» в 2</w:t>
      </w:r>
      <w:r w:rsidR="00157C30">
        <w:rPr>
          <w:rFonts w:eastAsia="Calibri"/>
          <w:b/>
          <w:sz w:val="28"/>
          <w:szCs w:val="28"/>
          <w:lang w:eastAsia="en-US"/>
        </w:rPr>
        <w:t>02</w:t>
      </w:r>
      <w:r w:rsidR="00B45F0C">
        <w:rPr>
          <w:rFonts w:eastAsia="Calibri"/>
          <w:b/>
          <w:sz w:val="28"/>
          <w:szCs w:val="28"/>
          <w:lang w:eastAsia="en-US"/>
        </w:rPr>
        <w:t>3</w:t>
      </w:r>
      <w:r w:rsidRPr="00CB255D">
        <w:rPr>
          <w:rFonts w:eastAsia="Calibri"/>
          <w:b/>
          <w:sz w:val="28"/>
          <w:szCs w:val="28"/>
          <w:lang w:eastAsia="en-US"/>
        </w:rPr>
        <w:t xml:space="preserve"> году</w:t>
      </w:r>
    </w:p>
    <w:p w14:paraId="7FA93778" w14:textId="77777777" w:rsidR="00B96A86" w:rsidRDefault="00B96A86" w:rsidP="00B96A86">
      <w:pPr>
        <w:pStyle w:val="a3"/>
        <w:jc w:val="center"/>
        <w:rPr>
          <w:rFonts w:eastAsia="Calibri"/>
          <w:sz w:val="28"/>
          <w:szCs w:val="28"/>
          <w:lang w:eastAsia="en-US"/>
        </w:rPr>
      </w:pPr>
    </w:p>
    <w:p w14:paraId="19C1E32B" w14:textId="77777777" w:rsidR="007434D1" w:rsidRDefault="007434D1" w:rsidP="007434D1">
      <w:pPr>
        <w:pStyle w:val="a3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ординатор муниципальной программы – администрация муниципального образования Крымский район.</w:t>
      </w:r>
    </w:p>
    <w:p w14:paraId="3E34A3BD" w14:textId="77777777" w:rsidR="007434D1" w:rsidRDefault="007434D1" w:rsidP="007434D1">
      <w:pPr>
        <w:pStyle w:val="a3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>Основная цель программы</w:t>
      </w:r>
      <w:r w:rsidR="00C8230A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 xml:space="preserve">предоставить людям, с ограниченными </w:t>
      </w:r>
      <w:r w:rsidRPr="007F1684">
        <w:rPr>
          <w:color w:val="000000" w:themeColor="text1"/>
          <w:sz w:val="28"/>
          <w:szCs w:val="28"/>
          <w:shd w:val="clear" w:color="auto" w:fill="FFFFFF"/>
        </w:rPr>
        <w:t>возможнос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ями </w:t>
      </w:r>
      <w:r w:rsidR="00043E2B">
        <w:rPr>
          <w:color w:val="000000" w:themeColor="text1"/>
          <w:sz w:val="28"/>
          <w:szCs w:val="28"/>
          <w:shd w:val="clear" w:color="auto" w:fill="FFFFFF"/>
        </w:rPr>
        <w:t xml:space="preserve">здоровья все необходимые условия для ведения </w:t>
      </w:r>
      <w:r w:rsidRPr="007F1684">
        <w:rPr>
          <w:color w:val="000000" w:themeColor="text1"/>
          <w:sz w:val="28"/>
          <w:szCs w:val="28"/>
          <w:shd w:val="clear" w:color="auto" w:fill="FFFFFF"/>
        </w:rPr>
        <w:t>независим</w:t>
      </w:r>
      <w:r w:rsidR="00043E2B">
        <w:rPr>
          <w:color w:val="000000" w:themeColor="text1"/>
          <w:sz w:val="28"/>
          <w:szCs w:val="28"/>
          <w:shd w:val="clear" w:color="auto" w:fill="FFFFFF"/>
        </w:rPr>
        <w:t>ого</w:t>
      </w:r>
      <w:r w:rsidRPr="007F1684">
        <w:rPr>
          <w:color w:val="000000" w:themeColor="text1"/>
          <w:sz w:val="28"/>
          <w:szCs w:val="28"/>
          <w:shd w:val="clear" w:color="auto" w:fill="FFFFFF"/>
        </w:rPr>
        <w:t xml:space="preserve"> образ</w:t>
      </w:r>
      <w:r w:rsidR="00043E2B">
        <w:rPr>
          <w:color w:val="000000" w:themeColor="text1"/>
          <w:sz w:val="28"/>
          <w:szCs w:val="28"/>
          <w:shd w:val="clear" w:color="auto" w:fill="FFFFFF"/>
        </w:rPr>
        <w:t>а</w:t>
      </w:r>
      <w:r w:rsidRPr="007F1684">
        <w:rPr>
          <w:color w:val="000000" w:themeColor="text1"/>
          <w:sz w:val="28"/>
          <w:szCs w:val="28"/>
          <w:shd w:val="clear" w:color="auto" w:fill="FFFFFF"/>
        </w:rPr>
        <w:t xml:space="preserve"> жизни и всесторонне</w:t>
      </w:r>
      <w:r w:rsidR="00043E2B">
        <w:rPr>
          <w:color w:val="000000" w:themeColor="text1"/>
          <w:sz w:val="28"/>
          <w:szCs w:val="28"/>
          <w:shd w:val="clear" w:color="auto" w:fill="FFFFFF"/>
        </w:rPr>
        <w:t>го</w:t>
      </w:r>
      <w:r w:rsidRPr="007F1684">
        <w:rPr>
          <w:color w:val="000000" w:themeColor="text1"/>
          <w:sz w:val="28"/>
          <w:szCs w:val="28"/>
          <w:shd w:val="clear" w:color="auto" w:fill="FFFFFF"/>
        </w:rPr>
        <w:t xml:space="preserve"> участ</w:t>
      </w:r>
      <w:r w:rsidR="00043E2B">
        <w:rPr>
          <w:color w:val="000000" w:themeColor="text1"/>
          <w:sz w:val="28"/>
          <w:szCs w:val="28"/>
          <w:shd w:val="clear" w:color="auto" w:fill="FFFFFF"/>
        </w:rPr>
        <w:t>ия</w:t>
      </w:r>
      <w:r w:rsidRPr="007F1684">
        <w:rPr>
          <w:color w:val="000000" w:themeColor="text1"/>
          <w:sz w:val="28"/>
          <w:szCs w:val="28"/>
          <w:shd w:val="clear" w:color="auto" w:fill="FFFFFF"/>
        </w:rPr>
        <w:t xml:space="preserve"> во всех ее аспектах.</w:t>
      </w:r>
    </w:p>
    <w:p w14:paraId="047A6F91" w14:textId="77777777" w:rsidR="007434D1" w:rsidRPr="009A5ABA" w:rsidRDefault="007434D1" w:rsidP="007434D1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Актуальность решения проблем </w:t>
      </w:r>
      <w:r w:rsidRPr="00E77B48">
        <w:rPr>
          <w:sz w:val="28"/>
          <w:szCs w:val="28"/>
        </w:rPr>
        <w:t>инвалидов обусловлена их масштабностью. Число инвалидов в Крымском районе составл</w:t>
      </w:r>
      <w:r w:rsidR="00C8230A" w:rsidRPr="00E77B48">
        <w:rPr>
          <w:sz w:val="28"/>
          <w:szCs w:val="28"/>
        </w:rPr>
        <w:t>яет 7,9 % от</w:t>
      </w:r>
      <w:r w:rsidR="00C8230A">
        <w:rPr>
          <w:color w:val="000000" w:themeColor="text1"/>
          <w:sz w:val="28"/>
          <w:szCs w:val="28"/>
        </w:rPr>
        <w:t xml:space="preserve"> общей численности </w:t>
      </w:r>
      <w:r w:rsidRPr="009A5ABA">
        <w:rPr>
          <w:color w:val="000000" w:themeColor="text1"/>
          <w:sz w:val="28"/>
          <w:szCs w:val="28"/>
        </w:rPr>
        <w:t>населения района.</w:t>
      </w:r>
    </w:p>
    <w:p w14:paraId="6816C259" w14:textId="67141385" w:rsidR="007434D1" w:rsidRPr="008D34FC" w:rsidRDefault="007434D1" w:rsidP="00C8230A">
      <w:pPr>
        <w:pStyle w:val="a3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 202</w:t>
      </w:r>
      <w:r w:rsidR="00B45F0C">
        <w:rPr>
          <w:color w:val="000000" w:themeColor="text1"/>
          <w:sz w:val="28"/>
          <w:szCs w:val="28"/>
          <w:shd w:val="clear" w:color="auto" w:fill="FFFFFF"/>
        </w:rPr>
        <w:t>3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оду в муниципальной программе муниципального образования Крымский район «Доступная среда» </w:t>
      </w:r>
      <w:r w:rsidRPr="008D34FC">
        <w:rPr>
          <w:color w:val="000000" w:themeColor="text1"/>
          <w:sz w:val="28"/>
          <w:szCs w:val="28"/>
          <w:shd w:val="clear" w:color="auto" w:fill="FFFFFF"/>
        </w:rPr>
        <w:t xml:space="preserve">заложено </w:t>
      </w:r>
      <w:r w:rsidR="002156DF" w:rsidRPr="002156DF">
        <w:rPr>
          <w:color w:val="000000" w:themeColor="text1"/>
          <w:sz w:val="28"/>
          <w:szCs w:val="28"/>
          <w:shd w:val="clear" w:color="auto" w:fill="FFFFFF"/>
        </w:rPr>
        <w:t>742,77</w:t>
      </w:r>
      <w:r w:rsidR="0001576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ыс.руб., </w:t>
      </w:r>
      <w:r w:rsidRPr="008D34FC">
        <w:rPr>
          <w:color w:val="000000" w:themeColor="text1"/>
          <w:sz w:val="28"/>
          <w:szCs w:val="28"/>
          <w:shd w:val="clear" w:color="auto" w:fill="FFFFFF"/>
        </w:rPr>
        <w:t xml:space="preserve">освоено </w:t>
      </w:r>
      <w:r w:rsidR="002156DF" w:rsidRPr="002156DF">
        <w:rPr>
          <w:color w:val="000000" w:themeColor="text1"/>
          <w:sz w:val="28"/>
          <w:szCs w:val="28"/>
          <w:shd w:val="clear" w:color="auto" w:fill="FFFFFF"/>
        </w:rPr>
        <w:t>742,77</w:t>
      </w:r>
      <w:r w:rsidR="002156DF"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>тыс.руб.</w:t>
      </w:r>
    </w:p>
    <w:p w14:paraId="16E7A017" w14:textId="6D19E72E" w:rsidR="002156DF" w:rsidRDefault="007434D1" w:rsidP="007434D1">
      <w:pPr>
        <w:pStyle w:val="a3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о разделу 1.1. </w:t>
      </w:r>
      <w:r w:rsidRPr="00AE7068">
        <w:rPr>
          <w:color w:val="000000" w:themeColor="text1"/>
          <w:sz w:val="28"/>
          <w:szCs w:val="28"/>
          <w:shd w:val="clear" w:color="auto" w:fill="FFFFFF"/>
        </w:rPr>
        <w:t>«</w:t>
      </w:r>
      <w:r w:rsidRPr="00AE7068">
        <w:rPr>
          <w:snapToGrid w:val="0"/>
          <w:sz w:val="28"/>
          <w:szCs w:val="28"/>
        </w:rPr>
        <w:t>Приобретение оборудования для инклюзивного обслуживания инвалидов</w:t>
      </w:r>
      <w:r w:rsidRPr="00AE7068">
        <w:rPr>
          <w:color w:val="000000" w:themeColor="text1"/>
          <w:sz w:val="28"/>
          <w:szCs w:val="28"/>
          <w:shd w:val="clear" w:color="auto" w:fill="FFFFFF"/>
        </w:rPr>
        <w:t>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156DF">
        <w:rPr>
          <w:color w:val="000000" w:themeColor="text1"/>
          <w:sz w:val="28"/>
          <w:szCs w:val="28"/>
          <w:shd w:val="clear" w:color="auto" w:fill="FFFFFF"/>
        </w:rPr>
        <w:t>было запланировано мероприятие «</w:t>
      </w:r>
      <w:r w:rsidR="002156DF" w:rsidRPr="002156DF">
        <w:rPr>
          <w:color w:val="000000" w:themeColor="text1"/>
          <w:sz w:val="28"/>
          <w:szCs w:val="28"/>
          <w:shd w:val="clear" w:color="auto" w:fill="FFFFFF"/>
        </w:rPr>
        <w:t>Приобретение гусеничного подъемника  Крымскую межпоселенческую модельную библиотеку</w:t>
      </w:r>
      <w:r w:rsidR="002156DF">
        <w:rPr>
          <w:color w:val="000000" w:themeColor="text1"/>
          <w:sz w:val="28"/>
          <w:szCs w:val="28"/>
          <w:shd w:val="clear" w:color="auto" w:fill="FFFFFF"/>
        </w:rPr>
        <w:t>» на сумму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156DF">
        <w:rPr>
          <w:color w:val="000000" w:themeColor="text1"/>
          <w:sz w:val="28"/>
          <w:szCs w:val="28"/>
          <w:shd w:val="clear" w:color="auto" w:fill="FFFFFF"/>
        </w:rPr>
        <w:t>252,4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тыс. руб.</w:t>
      </w:r>
      <w:r w:rsidR="002156DF">
        <w:rPr>
          <w:color w:val="000000" w:themeColor="text1"/>
          <w:sz w:val="28"/>
          <w:szCs w:val="28"/>
          <w:shd w:val="clear" w:color="auto" w:fill="FFFFFF"/>
        </w:rPr>
        <w:t xml:space="preserve"> М</w:t>
      </w:r>
      <w:r>
        <w:rPr>
          <w:color w:val="000000" w:themeColor="text1"/>
          <w:sz w:val="28"/>
          <w:szCs w:val="28"/>
          <w:shd w:val="clear" w:color="auto" w:fill="FFFFFF"/>
        </w:rPr>
        <w:t>ероприятия выполнен</w:t>
      </w:r>
      <w:r w:rsidR="002156DF">
        <w:rPr>
          <w:color w:val="000000" w:themeColor="text1"/>
          <w:sz w:val="28"/>
          <w:szCs w:val="28"/>
          <w:shd w:val="clear" w:color="auto" w:fill="FFFFFF"/>
        </w:rPr>
        <w:t>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а сумму в полном объёме, при</w:t>
      </w:r>
      <w:r w:rsidRPr="003252B5">
        <w:rPr>
          <w:color w:val="000000" w:themeColor="text1"/>
          <w:sz w:val="28"/>
          <w:szCs w:val="28"/>
          <w:shd w:val="clear" w:color="auto" w:fill="FFFFFF"/>
        </w:rPr>
        <w:t>обретен</w:t>
      </w:r>
      <w:r w:rsidR="002156DF" w:rsidRPr="002156DF">
        <w:rPr>
          <w:color w:val="000000" w:themeColor="text1"/>
          <w:sz w:val="28"/>
          <w:szCs w:val="28"/>
          <w:shd w:val="clear" w:color="auto" w:fill="FFFFFF"/>
        </w:rPr>
        <w:t>ы: подъемник лестничный универсальный гусеничный «БАРС-УГП-130» (техническое средство социальной реабилитации людей с ограниченными возможностями), установка поручня на ступенях входной группы здания МБУ «Крымская ММБ»</w:t>
      </w:r>
      <w:r w:rsidR="000F4B54">
        <w:rPr>
          <w:color w:val="000000" w:themeColor="text1"/>
          <w:sz w:val="28"/>
          <w:szCs w:val="28"/>
          <w:shd w:val="clear" w:color="auto" w:fill="FFFFFF"/>
        </w:rPr>
        <w:t xml:space="preserve"> (п</w:t>
      </w:r>
      <w:r w:rsidR="000F4B54" w:rsidRPr="000F4B54">
        <w:rPr>
          <w:color w:val="000000" w:themeColor="text1"/>
          <w:sz w:val="28"/>
          <w:szCs w:val="28"/>
          <w:shd w:val="clear" w:color="auto" w:fill="FFFFFF"/>
        </w:rPr>
        <w:t>одъемник лестничный универсальный гусеничный «БАРС-УГП-130»  поставщик общество с ограниченной ответственностью «Круст», договор № 253 от 21 февраля 2023 года, установка поручня на ступенях входной группы здания МБУ «Крымская ММБ» поставщик ИП Прохоров договор № 9583856 от 20 февраля 2023 года на сумму 27,0 тыс.руб</w:t>
      </w:r>
      <w:r w:rsidR="000F4B54">
        <w:rPr>
          <w:color w:val="000000" w:themeColor="text1"/>
          <w:sz w:val="28"/>
          <w:szCs w:val="28"/>
          <w:shd w:val="clear" w:color="auto" w:fill="FFFFFF"/>
        </w:rPr>
        <w:t>)</w:t>
      </w:r>
      <w:r w:rsidR="002156DF" w:rsidRPr="002156DF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FCB9DBF" w14:textId="7E66B975" w:rsidR="007434D1" w:rsidRPr="00B20766" w:rsidRDefault="007434D1" w:rsidP="00B20766">
      <w:pPr>
        <w:pStyle w:val="a3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о разделу 1.2. «Обеспечение беспрепятственного доступа к образовательным </w:t>
      </w:r>
      <w:r w:rsidR="00972B0D">
        <w:rPr>
          <w:color w:val="000000" w:themeColor="text1"/>
          <w:sz w:val="28"/>
          <w:szCs w:val="28"/>
          <w:shd w:val="clear" w:color="auto" w:fill="FFFFFF"/>
        </w:rPr>
        <w:t>учреждениям» в 202</w:t>
      </w:r>
      <w:r w:rsidR="00B20766">
        <w:rPr>
          <w:color w:val="000000" w:themeColor="text1"/>
          <w:sz w:val="28"/>
          <w:szCs w:val="28"/>
          <w:shd w:val="clear" w:color="auto" w:fill="FFFFFF"/>
        </w:rPr>
        <w:t>3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оду </w:t>
      </w:r>
      <w:r w:rsidR="00B20766">
        <w:rPr>
          <w:color w:val="000000" w:themeColor="text1"/>
          <w:sz w:val="28"/>
          <w:szCs w:val="28"/>
          <w:shd w:val="clear" w:color="auto" w:fill="FFFFFF"/>
        </w:rPr>
        <w:t xml:space="preserve"> реализовано мероприятие «</w:t>
      </w:r>
      <w:r w:rsidR="00B20766" w:rsidRPr="00B20766">
        <w:rPr>
          <w:color w:val="000000" w:themeColor="text1"/>
          <w:sz w:val="28"/>
          <w:szCs w:val="28"/>
          <w:shd w:val="clear" w:color="auto" w:fill="FFFFFF"/>
        </w:rPr>
        <w:t>Создание условий доступности для инклюзивного образования в МБДОУ детском саду № 4</w:t>
      </w:r>
      <w:r w:rsidR="00B20766">
        <w:rPr>
          <w:color w:val="000000" w:themeColor="text1"/>
          <w:sz w:val="28"/>
          <w:szCs w:val="28"/>
          <w:shd w:val="clear" w:color="auto" w:fill="FFFFFF"/>
        </w:rPr>
        <w:t xml:space="preserve">», </w:t>
      </w:r>
      <w:r w:rsidR="00972B0D">
        <w:rPr>
          <w:color w:val="000000" w:themeColor="text1"/>
          <w:sz w:val="28"/>
          <w:szCs w:val="28"/>
          <w:shd w:val="clear" w:color="auto" w:fill="FFFFFF"/>
        </w:rPr>
        <w:t xml:space="preserve">созданы условия доступной среды для инвалидов и маломобильных граждан </w:t>
      </w:r>
      <w:r w:rsidR="00E54D9B">
        <w:rPr>
          <w:color w:val="000000" w:themeColor="text1"/>
          <w:sz w:val="28"/>
          <w:szCs w:val="28"/>
          <w:shd w:val="clear" w:color="auto" w:fill="FFFFFF"/>
        </w:rPr>
        <w:t xml:space="preserve">в МБДОУ детском саду № </w:t>
      </w:r>
      <w:r w:rsidR="00B20766">
        <w:rPr>
          <w:color w:val="000000" w:themeColor="text1"/>
          <w:sz w:val="28"/>
          <w:szCs w:val="28"/>
          <w:shd w:val="clear" w:color="auto" w:fill="FFFFFF"/>
        </w:rPr>
        <w:t>4</w:t>
      </w:r>
      <w:r w:rsidR="00972B0D">
        <w:rPr>
          <w:color w:val="000000" w:themeColor="text1"/>
          <w:sz w:val="28"/>
          <w:szCs w:val="28"/>
          <w:shd w:val="clear" w:color="auto" w:fill="FFFFFF"/>
        </w:rPr>
        <w:t xml:space="preserve"> города Крымска, </w:t>
      </w:r>
      <w:r w:rsidR="00B20766">
        <w:rPr>
          <w:color w:val="000000" w:themeColor="text1"/>
          <w:sz w:val="28"/>
          <w:szCs w:val="28"/>
          <w:shd w:val="clear" w:color="auto" w:fill="FFFFFF"/>
        </w:rPr>
        <w:t>осуществлен монтаж ворот (</w:t>
      </w:r>
      <w:r w:rsidR="00B20766" w:rsidRPr="00B20766">
        <w:rPr>
          <w:color w:val="000000" w:themeColor="text1"/>
          <w:sz w:val="28"/>
          <w:szCs w:val="28"/>
          <w:shd w:val="clear" w:color="auto" w:fill="FFFFFF"/>
        </w:rPr>
        <w:t>Договор №59 от 09.10.2023 ИП Горский В.А</w:t>
      </w:r>
      <w:r w:rsidR="00B20766">
        <w:rPr>
          <w:color w:val="000000" w:themeColor="text1"/>
          <w:sz w:val="28"/>
          <w:szCs w:val="28"/>
          <w:shd w:val="clear" w:color="auto" w:fill="FFFFFF"/>
        </w:rPr>
        <w:t>.)</w:t>
      </w:r>
      <w:r w:rsidR="00E54D9B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BE16ED" w:rsidRPr="00B20766">
        <w:rPr>
          <w:color w:val="000000" w:themeColor="text1"/>
          <w:sz w:val="28"/>
          <w:szCs w:val="28"/>
          <w:shd w:val="clear" w:color="auto" w:fill="FFFFFF"/>
        </w:rPr>
        <w:t>На вышеуказанное мероприятие</w:t>
      </w:r>
      <w:r w:rsidRPr="00B20766">
        <w:rPr>
          <w:color w:val="000000" w:themeColor="text1"/>
          <w:sz w:val="28"/>
          <w:szCs w:val="28"/>
          <w:shd w:val="clear" w:color="auto" w:fill="FFFFFF"/>
        </w:rPr>
        <w:t xml:space="preserve"> из средств муниципального бюджета выделено и освоено </w:t>
      </w:r>
      <w:r w:rsidR="00B20766">
        <w:rPr>
          <w:color w:val="000000" w:themeColor="text1"/>
          <w:sz w:val="28"/>
          <w:szCs w:val="28"/>
          <w:shd w:val="clear" w:color="auto" w:fill="FFFFFF"/>
        </w:rPr>
        <w:t>338,98</w:t>
      </w:r>
      <w:r w:rsidRPr="00B20766">
        <w:rPr>
          <w:color w:val="000000" w:themeColor="text1"/>
          <w:sz w:val="28"/>
          <w:szCs w:val="28"/>
          <w:shd w:val="clear" w:color="auto" w:fill="FFFFFF"/>
        </w:rPr>
        <w:t xml:space="preserve"> тыс. руб.</w:t>
      </w:r>
    </w:p>
    <w:p w14:paraId="616F7C9B" w14:textId="27D30E4E" w:rsidR="007434D1" w:rsidRDefault="007434D1" w:rsidP="00B20766">
      <w:pPr>
        <w:pStyle w:val="a3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20766">
        <w:rPr>
          <w:color w:val="000000" w:themeColor="text1"/>
          <w:sz w:val="28"/>
          <w:szCs w:val="28"/>
          <w:shd w:val="clear" w:color="auto" w:fill="FFFFFF"/>
        </w:rPr>
        <w:t xml:space="preserve">В рамках мероприятия по разделу 2. «Обеспечение реализации мероприятий по реабилитации инвалидов средствами физической культуры и спорта» из средств местного бюджета </w:t>
      </w:r>
      <w:r w:rsidR="00C8498E" w:rsidRPr="00B20766">
        <w:rPr>
          <w:color w:val="000000" w:themeColor="text1"/>
          <w:sz w:val="28"/>
          <w:szCs w:val="28"/>
          <w:shd w:val="clear" w:color="auto" w:fill="FFFFFF"/>
        </w:rPr>
        <w:t xml:space="preserve">было выделено </w:t>
      </w:r>
      <w:r w:rsidR="00B20766">
        <w:rPr>
          <w:color w:val="000000" w:themeColor="text1"/>
          <w:sz w:val="28"/>
          <w:szCs w:val="28"/>
          <w:shd w:val="clear" w:color="auto" w:fill="FFFFFF"/>
        </w:rPr>
        <w:t>151,4</w:t>
      </w:r>
      <w:r w:rsidR="00A715C2" w:rsidRPr="00B20766">
        <w:rPr>
          <w:color w:val="000000" w:themeColor="text1"/>
          <w:sz w:val="28"/>
          <w:szCs w:val="28"/>
          <w:shd w:val="clear" w:color="auto" w:fill="FFFFFF"/>
        </w:rPr>
        <w:t xml:space="preserve"> тыс. руб, </w:t>
      </w:r>
      <w:r w:rsidR="00A739A7" w:rsidRPr="00B20766">
        <w:rPr>
          <w:color w:val="000000" w:themeColor="text1"/>
          <w:sz w:val="28"/>
          <w:szCs w:val="28"/>
          <w:shd w:val="clear" w:color="auto" w:fill="FFFFFF"/>
        </w:rPr>
        <w:t>о</w:t>
      </w:r>
      <w:r w:rsidRPr="00B20766">
        <w:rPr>
          <w:color w:val="000000" w:themeColor="text1"/>
          <w:sz w:val="28"/>
          <w:szCs w:val="28"/>
          <w:shd w:val="clear" w:color="auto" w:fill="FFFFFF"/>
        </w:rPr>
        <w:t>своен</w:t>
      </w:r>
      <w:r>
        <w:rPr>
          <w:rFonts w:eastAsia="Calibri"/>
          <w:sz w:val="28"/>
          <w:szCs w:val="28"/>
          <w:lang w:eastAsia="en-US"/>
        </w:rPr>
        <w:t xml:space="preserve">о </w:t>
      </w:r>
      <w:r w:rsidR="00B20766">
        <w:rPr>
          <w:rFonts w:eastAsia="Calibri"/>
          <w:sz w:val="28"/>
          <w:szCs w:val="28"/>
          <w:lang w:eastAsia="en-US"/>
        </w:rPr>
        <w:t>151,4</w:t>
      </w:r>
      <w:r>
        <w:rPr>
          <w:rFonts w:eastAsia="Calibri"/>
          <w:sz w:val="28"/>
          <w:szCs w:val="28"/>
          <w:lang w:eastAsia="en-US"/>
        </w:rPr>
        <w:t xml:space="preserve"> тыс.руб. </w:t>
      </w:r>
    </w:p>
    <w:p w14:paraId="0D0C2672" w14:textId="77777777" w:rsidR="006F2B32" w:rsidRDefault="006F2B32" w:rsidP="008C4CA7">
      <w:pPr>
        <w:pStyle w:val="a3"/>
        <w:jc w:val="both"/>
        <w:rPr>
          <w:rFonts w:eastAsia="Calibri"/>
          <w:sz w:val="28"/>
          <w:szCs w:val="28"/>
          <w:lang w:eastAsia="en-US"/>
        </w:rPr>
      </w:pPr>
    </w:p>
    <w:p w14:paraId="6CE3DD5F" w14:textId="77777777" w:rsidR="00691CA7" w:rsidRDefault="006F2B32" w:rsidP="00E166C1">
      <w:pPr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E166C1">
        <w:rPr>
          <w:sz w:val="28"/>
          <w:szCs w:val="28"/>
        </w:rPr>
        <w:t xml:space="preserve">пециалист </w:t>
      </w:r>
    </w:p>
    <w:p w14:paraId="7CB082B7" w14:textId="77777777" w:rsidR="008C4CA7" w:rsidRDefault="00691CA7" w:rsidP="00E166C1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</w:t>
      </w:r>
      <w:r w:rsidR="008C4CA7">
        <w:rPr>
          <w:sz w:val="28"/>
          <w:szCs w:val="28"/>
        </w:rPr>
        <w:t>го</w:t>
      </w:r>
    </w:p>
    <w:p w14:paraId="624891D3" w14:textId="12F040B2" w:rsidR="00663AFB" w:rsidRDefault="00691CA7" w:rsidP="00E166C1">
      <w:pPr>
        <w:rPr>
          <w:sz w:val="28"/>
          <w:szCs w:val="28"/>
        </w:rPr>
        <w:sectPr w:rsidR="00663AFB" w:rsidSect="00B20766">
          <w:headerReference w:type="default" r:id="rId8"/>
          <w:pgSz w:w="12240" w:h="1584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  <w:r>
        <w:rPr>
          <w:sz w:val="28"/>
          <w:szCs w:val="28"/>
        </w:rPr>
        <w:t xml:space="preserve">образования Крымский район                </w:t>
      </w:r>
      <w:r w:rsidR="008C4CA7">
        <w:rPr>
          <w:sz w:val="28"/>
          <w:szCs w:val="28"/>
        </w:rPr>
        <w:t xml:space="preserve">            </w:t>
      </w:r>
      <w:r w:rsidR="00B36002">
        <w:rPr>
          <w:sz w:val="28"/>
          <w:szCs w:val="28"/>
        </w:rPr>
        <w:t xml:space="preserve">    </w:t>
      </w:r>
      <w:r w:rsidR="00B20766">
        <w:rPr>
          <w:sz w:val="28"/>
          <w:szCs w:val="28"/>
        </w:rPr>
        <w:t xml:space="preserve">      </w:t>
      </w:r>
      <w:r w:rsidR="00B36002">
        <w:rPr>
          <w:sz w:val="28"/>
          <w:szCs w:val="28"/>
        </w:rPr>
        <w:t xml:space="preserve">     </w:t>
      </w:r>
      <w:r w:rsidR="008C4CA7">
        <w:rPr>
          <w:sz w:val="28"/>
          <w:szCs w:val="28"/>
        </w:rPr>
        <w:t xml:space="preserve">                  </w:t>
      </w:r>
      <w:r w:rsidR="00A739A7">
        <w:rPr>
          <w:sz w:val="28"/>
          <w:szCs w:val="28"/>
        </w:rPr>
        <w:t xml:space="preserve">  </w:t>
      </w:r>
      <w:r w:rsidR="008C4CA7">
        <w:rPr>
          <w:sz w:val="28"/>
          <w:szCs w:val="28"/>
        </w:rPr>
        <w:t xml:space="preserve">        </w:t>
      </w:r>
      <w:r w:rsidR="006F2B32">
        <w:rPr>
          <w:sz w:val="28"/>
          <w:szCs w:val="28"/>
        </w:rPr>
        <w:t>А.Р.Ферлер</w:t>
      </w:r>
    </w:p>
    <w:p w14:paraId="150F2D70" w14:textId="77777777" w:rsidR="00E166C1" w:rsidRDefault="00E166C1" w:rsidP="00E166C1">
      <w:pPr>
        <w:rPr>
          <w:sz w:val="28"/>
          <w:szCs w:val="28"/>
        </w:rPr>
      </w:pPr>
    </w:p>
    <w:p w14:paraId="024ED6BE" w14:textId="77777777" w:rsidR="007577F8" w:rsidRDefault="007577F8" w:rsidP="00E166C1">
      <w:pPr>
        <w:rPr>
          <w:sz w:val="28"/>
          <w:szCs w:val="28"/>
        </w:rPr>
      </w:pPr>
    </w:p>
    <w:p w14:paraId="2590DB37" w14:textId="77777777" w:rsidR="00691CA7" w:rsidRDefault="007577F8" w:rsidP="007577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</w:p>
    <w:p w14:paraId="41369C8F" w14:textId="77777777" w:rsidR="00691CA7" w:rsidRDefault="00691CA7" w:rsidP="007577F8">
      <w:pPr>
        <w:rPr>
          <w:color w:val="000000"/>
          <w:sz w:val="28"/>
          <w:szCs w:val="28"/>
        </w:rPr>
      </w:pPr>
    </w:p>
    <w:p w14:paraId="6720E0AE" w14:textId="77777777" w:rsidR="007577F8" w:rsidRDefault="007577F8" w:rsidP="00EA1C55">
      <w:pPr>
        <w:jc w:val="center"/>
        <w:rPr>
          <w:color w:val="000000"/>
          <w:sz w:val="28"/>
          <w:szCs w:val="28"/>
        </w:rPr>
      </w:pPr>
      <w:r w:rsidRPr="00CA656A">
        <w:rPr>
          <w:color w:val="000000"/>
          <w:sz w:val="28"/>
          <w:szCs w:val="28"/>
        </w:rPr>
        <w:t>ОТЧЕТ</w:t>
      </w:r>
    </w:p>
    <w:p w14:paraId="73585F08" w14:textId="77777777" w:rsidR="007577F8" w:rsidRPr="00CA656A" w:rsidRDefault="007577F8" w:rsidP="007577F8">
      <w:pPr>
        <w:ind w:firstLine="851"/>
        <w:jc w:val="center"/>
        <w:rPr>
          <w:color w:val="000000"/>
          <w:sz w:val="28"/>
          <w:szCs w:val="28"/>
        </w:rPr>
      </w:pPr>
      <w:r w:rsidRPr="00CA656A">
        <w:rPr>
          <w:color w:val="000000"/>
          <w:sz w:val="28"/>
          <w:szCs w:val="28"/>
        </w:rPr>
        <w:t>об исполнении финансирования муниципальной программы</w:t>
      </w:r>
    </w:p>
    <w:p w14:paraId="20429E5C" w14:textId="77777777" w:rsidR="007577F8" w:rsidRPr="008C470C" w:rsidRDefault="007577F8" w:rsidP="007577F8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Крымский район «Доступная среда»</w:t>
      </w:r>
    </w:p>
    <w:p w14:paraId="36C1EAFE" w14:textId="77777777" w:rsidR="007577F8" w:rsidRDefault="007577F8" w:rsidP="007577F8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</w:t>
      </w:r>
      <w:r w:rsidR="00EA1C55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-20</w:t>
      </w:r>
      <w:r w:rsidR="00EA1C55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оды      </w:t>
      </w:r>
    </w:p>
    <w:p w14:paraId="4860D542" w14:textId="7E5A2830" w:rsidR="007577F8" w:rsidRPr="00CA656A" w:rsidRDefault="00EA1C55" w:rsidP="007577F8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B2076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="007577F8">
        <w:rPr>
          <w:color w:val="000000"/>
          <w:sz w:val="28"/>
          <w:szCs w:val="28"/>
        </w:rPr>
        <w:t>год</w:t>
      </w:r>
    </w:p>
    <w:p w14:paraId="45E22DA7" w14:textId="77777777" w:rsidR="007577F8" w:rsidRPr="00CA656A" w:rsidRDefault="007577F8" w:rsidP="007577F8">
      <w:pPr>
        <w:ind w:firstLine="851"/>
        <w:jc w:val="right"/>
        <w:rPr>
          <w:color w:val="000000"/>
          <w:sz w:val="28"/>
          <w:szCs w:val="28"/>
        </w:rPr>
      </w:pPr>
      <w:r w:rsidRPr="00CA656A">
        <w:rPr>
          <w:color w:val="000000"/>
          <w:sz w:val="28"/>
          <w:szCs w:val="28"/>
        </w:rPr>
        <w:t xml:space="preserve">тыс. рублей </w:t>
      </w:r>
    </w:p>
    <w:tbl>
      <w:tblPr>
        <w:tblW w:w="14529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2268"/>
        <w:gridCol w:w="851"/>
        <w:gridCol w:w="850"/>
        <w:gridCol w:w="851"/>
        <w:gridCol w:w="850"/>
        <w:gridCol w:w="851"/>
        <w:gridCol w:w="992"/>
        <w:gridCol w:w="850"/>
        <w:gridCol w:w="850"/>
        <w:gridCol w:w="851"/>
        <w:gridCol w:w="850"/>
        <w:gridCol w:w="1346"/>
      </w:tblGrid>
      <w:tr w:rsidR="007577F8" w:rsidRPr="00CF2AEB" w14:paraId="2FCBC8C2" w14:textId="77777777" w:rsidTr="00E76947">
        <w:tc>
          <w:tcPr>
            <w:tcW w:w="226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0FE2FFF" w14:textId="77777777"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283F254" w14:textId="77777777"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Муниципальный заказчик мероприятия (заказчик), ответственный за выполнение мероприятия &lt;1&gt;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425D5" w14:textId="77777777"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 xml:space="preserve">Объем финансирования, </w:t>
            </w:r>
          </w:p>
          <w:p w14:paraId="235C2164" w14:textId="77777777"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предусмотренный программой на текущи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9CEF9" w14:textId="77777777"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Объем финансирования на текущий год, предусмотренный бюджетом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5F188" w14:textId="77777777"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 xml:space="preserve">Профинансировано </w:t>
            </w:r>
          </w:p>
          <w:p w14:paraId="0B0FEEC3" w14:textId="77777777"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в отчетном период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76828" w14:textId="77777777"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 xml:space="preserve">Освоено (израсходовано) </w:t>
            </w:r>
          </w:p>
          <w:p w14:paraId="3773C503" w14:textId="77777777"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 xml:space="preserve">в отчетном </w:t>
            </w:r>
          </w:p>
          <w:p w14:paraId="6F59CEF1" w14:textId="77777777"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периоде &lt;2&gt;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364DEFF" w14:textId="77777777"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Отметка о выполнении мероприятия (выполнено / не выполнено) &lt;3&gt;</w:t>
            </w:r>
          </w:p>
        </w:tc>
      </w:tr>
      <w:tr w:rsidR="007577F8" w:rsidRPr="00CF2AEB" w14:paraId="607C8201" w14:textId="77777777" w:rsidTr="00E76947">
        <w:trPr>
          <w:trHeight w:val="987"/>
        </w:trPr>
        <w:tc>
          <w:tcPr>
            <w:tcW w:w="226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E19870" w14:textId="77777777" w:rsidR="007577F8" w:rsidRPr="00F21778" w:rsidRDefault="007577F8" w:rsidP="00E76947">
            <w:pPr>
              <w:ind w:firstLine="85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A1D1FC" w14:textId="77777777" w:rsidR="007577F8" w:rsidRPr="00F21778" w:rsidRDefault="007577F8" w:rsidP="00E76947">
            <w:pPr>
              <w:ind w:firstLine="85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018D76" w14:textId="77777777"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</w:t>
            </w:r>
            <w:r w:rsidRPr="00F21778">
              <w:rPr>
                <w:color w:val="000000"/>
                <w:sz w:val="20"/>
                <w:szCs w:val="20"/>
              </w:rPr>
              <w:t>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9CA455" w14:textId="77777777"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кра-ев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59411F" w14:textId="77777777"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241FD9" w14:textId="77777777"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E69CA6" w14:textId="77777777"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147DD2" w14:textId="77777777"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2BC253" w14:textId="77777777"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CAA63F" w14:textId="77777777"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588C4A" w14:textId="77777777"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0AD5B7" w14:textId="77777777"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4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B5975C" w14:textId="77777777"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77F8" w:rsidRPr="00CF2AEB" w14:paraId="3232ADE4" w14:textId="77777777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45B8C" w14:textId="77777777"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8D504" w14:textId="77777777"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0B50C" w14:textId="77777777"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E68D8" w14:textId="77777777"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91E5B" w14:textId="77777777"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E5483" w14:textId="77777777"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FC0F" w14:textId="77777777"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9673" w14:textId="77777777"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B329" w14:textId="77777777"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C0FA0" w14:textId="77777777"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03DE7" w14:textId="77777777"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3730C" w14:textId="77777777"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1930A" w14:textId="77777777"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13</w:t>
            </w:r>
          </w:p>
        </w:tc>
      </w:tr>
      <w:tr w:rsidR="00B20766" w:rsidRPr="00CF2AEB" w14:paraId="23972526" w14:textId="77777777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5D3B3" w14:textId="77777777" w:rsidR="00B20766" w:rsidRPr="00F21778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7900F5">
              <w:rPr>
                <w:color w:val="000000"/>
                <w:sz w:val="20"/>
                <w:szCs w:val="20"/>
              </w:rPr>
              <w:t>.</w:t>
            </w:r>
            <w:r w:rsidRPr="007900F5">
              <w:rPr>
                <w:sz w:val="20"/>
                <w:szCs w:val="20"/>
              </w:rPr>
              <w:t xml:space="preserve"> Обеспечение условий для инклюзивного обслуживания инвалидов</w:t>
            </w:r>
            <w:r>
              <w:rPr>
                <w:sz w:val="20"/>
                <w:szCs w:val="20"/>
              </w:rPr>
              <w:t>. В том числе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76BFE" w14:textId="77777777" w:rsidR="00B20766" w:rsidRPr="00F21778" w:rsidRDefault="00B20766" w:rsidP="00B20766">
            <w:pPr>
              <w:ind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6D3AE" w14:textId="3256CA07" w:rsidR="00B20766" w:rsidRPr="00F21778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37CF9" w14:textId="77777777" w:rsidR="00B20766" w:rsidRPr="00F21778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E303B" w14:textId="77777777" w:rsidR="00B20766" w:rsidRPr="00F21778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CFDC1" w14:textId="453C0EFF" w:rsidR="00B20766" w:rsidRPr="00F21778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FC968" w14:textId="34F36EB8" w:rsidR="00B20766" w:rsidRPr="00F21778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E4AA9" w14:textId="73A19B27" w:rsidR="00B20766" w:rsidRPr="00F21778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311DC" w14:textId="7772A601" w:rsidR="00B20766" w:rsidRPr="00F21778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0DDF1" w14:textId="77777777" w:rsidR="00B20766" w:rsidRPr="00F21778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F4927" w14:textId="4810C1F6" w:rsidR="00B20766" w:rsidRPr="00F21778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65EDE" w14:textId="4DD37F5E" w:rsidR="00B20766" w:rsidRPr="00F21778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254AC" w14:textId="77777777" w:rsidR="00B20766" w:rsidRPr="00F21778" w:rsidRDefault="00B20766" w:rsidP="00B20766">
            <w:pPr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B20766" w:rsidRPr="00CF2AEB" w14:paraId="5BB10AE5" w14:textId="77777777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8F466" w14:textId="63C4B119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 </w:t>
            </w:r>
            <w:r w:rsidRPr="007900F5">
              <w:rPr>
                <w:snapToGrid w:val="0"/>
                <w:sz w:val="20"/>
                <w:szCs w:val="20"/>
              </w:rPr>
              <w:t>Приобретение оборудования для инклюзивного обслуживания инвалидов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4E5D7" w14:textId="1F13A02F" w:rsidR="00B20766" w:rsidRPr="00787215" w:rsidRDefault="00B20766" w:rsidP="00B20766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</w:rPr>
            </w:pPr>
            <w:r w:rsidRPr="00787215">
              <w:rPr>
                <w:rFonts w:ascii="Times New Roman" w:hAnsi="Times New Roman" w:cs="Times New Roman"/>
              </w:rPr>
              <w:t>Управление культуры администрации муниципального образования Крымский рай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215">
              <w:rPr>
                <w:rFonts w:ascii="Times New Roman" w:hAnsi="Times New Roman" w:cs="Times New Roman"/>
              </w:rPr>
              <w:t xml:space="preserve">– заказчик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78721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23B74" w14:textId="04691A39" w:rsidR="00B20766" w:rsidRPr="00F21778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F9C85" w14:textId="0CCDF73A" w:rsidR="00B20766" w:rsidRPr="00F21778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469D1" w14:textId="77777777" w:rsidR="00B20766" w:rsidRPr="00F21778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C460D" w14:textId="00E4E3CB" w:rsidR="00B20766" w:rsidRPr="00F21778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8335F" w14:textId="6970BF5D" w:rsidR="00B20766" w:rsidRPr="00F21778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78467" w14:textId="013EB7B2" w:rsidR="00B20766" w:rsidRPr="00F21778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226F" w14:textId="1FE1F24C" w:rsidR="00B20766" w:rsidRPr="00F21778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8CCF3" w14:textId="77777777" w:rsidR="00B20766" w:rsidRPr="00F21778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B4AD6" w14:textId="25232465" w:rsidR="00B20766" w:rsidRPr="00F21778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2D54D" w14:textId="111E6BBF" w:rsidR="00B20766" w:rsidRPr="00F21778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DC87C" w14:textId="77777777" w:rsidR="00B20766" w:rsidRPr="00F21778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B20766" w:rsidRPr="00CF2AEB" w14:paraId="688D2B1D" w14:textId="77777777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BE8D4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Обеспечение беспрепятственного доступа к образовательным учреждениям.</w:t>
            </w:r>
            <w:r>
              <w:rPr>
                <w:snapToGrid w:val="0"/>
                <w:sz w:val="20"/>
                <w:szCs w:val="20"/>
              </w:rPr>
              <w:t xml:space="preserve"> В том числе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FED9A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E597" w14:textId="2F2A8D11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6B7FC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D0834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07B92" w14:textId="09BE43BB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161BD" w14:textId="633915F4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F54D1" w14:textId="00477DEF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5C8DE" w14:textId="71221B7F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7B88E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FD323" w14:textId="3F1FC8D6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3BE5B" w14:textId="61A54750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A7E54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B20766" w:rsidRPr="00CF2AEB" w14:paraId="2B97F434" w14:textId="77777777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E622" w14:textId="77777777" w:rsidR="00B20766" w:rsidRPr="002042DC" w:rsidRDefault="00B20766" w:rsidP="00B20766">
            <w:pPr>
              <w:pStyle w:val="a3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1.2.1</w:t>
            </w:r>
            <w:r w:rsidRPr="007900F5">
              <w:rPr>
                <w:color w:val="000000"/>
                <w:sz w:val="20"/>
                <w:szCs w:val="20"/>
              </w:rPr>
              <w:t xml:space="preserve">. </w:t>
            </w:r>
            <w:r w:rsidRPr="002042DC">
              <w:rPr>
                <w:sz w:val="20"/>
              </w:rPr>
              <w:t xml:space="preserve">Создание условий доступности образовательных организаций для детей – инвалидов и маломобильных </w:t>
            </w:r>
          </w:p>
          <w:p w14:paraId="65785DB9" w14:textId="77777777" w:rsidR="00B20766" w:rsidRPr="002042DC" w:rsidRDefault="00B20766" w:rsidP="00B20766">
            <w:pPr>
              <w:pStyle w:val="a3"/>
              <w:rPr>
                <w:sz w:val="20"/>
              </w:rPr>
            </w:pPr>
            <w:r w:rsidRPr="002042DC">
              <w:rPr>
                <w:sz w:val="20"/>
              </w:rPr>
              <w:t>граждан</w:t>
            </w:r>
          </w:p>
          <w:p w14:paraId="55B064F6" w14:textId="77777777" w:rsidR="00B20766" w:rsidRPr="002042DC" w:rsidRDefault="00B20766" w:rsidP="00B20766">
            <w:pPr>
              <w:pStyle w:val="a3"/>
              <w:rPr>
                <w:sz w:val="20"/>
              </w:rPr>
            </w:pPr>
          </w:p>
          <w:p w14:paraId="6B1E1AA4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0E748" w14:textId="0FED02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муниципального образования Крымский район – заказчик, общеобразовательные учреждения Крымског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района - исполнитель 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5AFF7" w14:textId="0901D8C8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38,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C657B" w14:textId="67C289FA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DF5D9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D81B0" w14:textId="05755548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5126" w14:textId="0155507A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F1FE8" w14:textId="0680F7E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7DFEC" w14:textId="1CE0C581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63601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292F7" w14:textId="761DD9F8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CD5F7" w14:textId="1CB61269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91C1B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B20766" w:rsidRPr="00CF2AEB" w14:paraId="67784618" w14:textId="77777777" w:rsidTr="00426502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031CC" w14:textId="3B440A25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мпионат Крымского района по пауэрлифтингу среди людей с ограниченными возможностями здоровья, 21.07.202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3672D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физической культуре и спорту администрации муниципального образования Крымский район-исполнител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A2428" w14:textId="210C7AD1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 w:rsidRPr="00B20766">
              <w:rPr>
                <w:color w:val="000000"/>
                <w:sz w:val="20"/>
                <w:szCs w:val="20"/>
              </w:rPr>
              <w:t>20,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9E148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45D52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D0EA5" w14:textId="633D4A5B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 w:rsidRPr="00B20766">
              <w:rPr>
                <w:color w:val="000000"/>
                <w:sz w:val="20"/>
                <w:szCs w:val="20"/>
              </w:rPr>
              <w:t>20,9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7B373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BFEA6" w14:textId="4250008D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 w:rsidRPr="00B20766">
              <w:rPr>
                <w:color w:val="000000"/>
                <w:sz w:val="20"/>
                <w:szCs w:val="20"/>
              </w:rPr>
              <w:t>20,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4DECC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436AB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1E9A8" w14:textId="43CFFB2C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 w:rsidRPr="00B20766">
              <w:rPr>
                <w:color w:val="000000"/>
                <w:sz w:val="20"/>
                <w:szCs w:val="20"/>
              </w:rPr>
              <w:t>20,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D99F7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85A98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B20766" w:rsidRPr="00CF2AEB" w14:paraId="05E2B69B" w14:textId="77777777" w:rsidTr="00426502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B4791" w14:textId="66F696CA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енство МО Крымский район по пляжному волейболу</w:t>
            </w:r>
            <w:r>
              <w:rPr>
                <w:color w:val="000000"/>
                <w:sz w:val="20"/>
                <w:szCs w:val="20"/>
              </w:rPr>
              <w:br/>
              <w:t>среди инвалидов с нарушением слуха, 17.07.202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55FD0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физической культуре и спорту администрации муниципального образования Крымский район-исполнител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99C1B" w14:textId="3253F4FA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 w:rsidRPr="00B20766">
              <w:rPr>
                <w:color w:val="000000"/>
                <w:sz w:val="20"/>
                <w:szCs w:val="20"/>
              </w:rPr>
              <w:t>5,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6A713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79FC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8C2F1" w14:textId="466CC765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 w:rsidRPr="00B20766">
              <w:rPr>
                <w:color w:val="000000"/>
                <w:sz w:val="20"/>
                <w:szCs w:val="20"/>
              </w:rPr>
              <w:t>5,9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B5DE9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E7CA1" w14:textId="1FEA03F9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 w:rsidRPr="00B20766">
              <w:rPr>
                <w:color w:val="000000"/>
                <w:sz w:val="20"/>
                <w:szCs w:val="20"/>
              </w:rPr>
              <w:t>5,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FDCD0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71DD5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06166" w14:textId="65555C89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 w:rsidRPr="00B20766">
              <w:rPr>
                <w:color w:val="000000"/>
                <w:sz w:val="20"/>
                <w:szCs w:val="20"/>
              </w:rPr>
              <w:t>5,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56AE8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332DA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B20766" w:rsidRPr="00CF2AEB" w14:paraId="7467BC59" w14:textId="77777777" w:rsidTr="00426502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10E1" w14:textId="328A792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туристической пробег по маршруту: г.Крымск – с.Кабардинка – г.Геленджик – г.Крымск, 7-11.09.202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866E6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физической культуре и спорту администрации муниципального образования Крымский район-исполнител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05342" w14:textId="7FD483A2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 w:rsidRPr="00B20766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6CC50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901E4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A3FCD" w14:textId="2E77448C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 w:rsidRPr="00B20766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E693F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8848E" w14:textId="7B8434AE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 w:rsidRPr="00B20766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2204B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D9584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DD29A" w14:textId="26C926BF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 w:rsidRPr="00B20766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53C22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A431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B20766" w:rsidRPr="00CF2AEB" w14:paraId="1AF2DC48" w14:textId="77777777" w:rsidTr="00426502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18649" w14:textId="6401FB0F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ая Спартакиада муниципального образования</w:t>
            </w:r>
            <w:r>
              <w:rPr>
                <w:color w:val="000000"/>
                <w:sz w:val="20"/>
                <w:szCs w:val="20"/>
              </w:rPr>
              <w:br/>
              <w:t>Крымский район для людей с ограниченными возможностями здоровья</w:t>
            </w:r>
            <w:r>
              <w:rPr>
                <w:color w:val="000000"/>
                <w:sz w:val="20"/>
                <w:szCs w:val="20"/>
              </w:rPr>
              <w:br/>
              <w:t>«Крымск – территория спорта!», 10.11.202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845A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физической культуре и спорту администрации муниципального образования Крымский район-исполнител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71E67" w14:textId="7CB3337D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 w:rsidRPr="00B20766">
              <w:rPr>
                <w:color w:val="000000"/>
                <w:sz w:val="20"/>
                <w:szCs w:val="20"/>
              </w:rPr>
              <w:t>59,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6279C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A95D7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330D9" w14:textId="3D13371E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 w:rsidRPr="00B20766">
              <w:rPr>
                <w:color w:val="000000"/>
                <w:sz w:val="20"/>
                <w:szCs w:val="20"/>
              </w:rPr>
              <w:t>59,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5C335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EA1F1" w14:textId="23CD8C3A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 w:rsidRPr="00B20766">
              <w:rPr>
                <w:color w:val="000000"/>
                <w:sz w:val="20"/>
                <w:szCs w:val="20"/>
              </w:rPr>
              <w:t>59,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784A7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8B5EF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885AA" w14:textId="6DBAC90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 w:rsidRPr="00B20766">
              <w:rPr>
                <w:color w:val="000000"/>
                <w:sz w:val="20"/>
                <w:szCs w:val="20"/>
              </w:rPr>
              <w:t>59,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C9D8F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51F69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B20766" w:rsidRPr="00CF2AEB" w14:paraId="1CF09E72" w14:textId="77777777" w:rsidTr="00426502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98787" w14:textId="6F85C0C6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Первенство Крымского района по бочча,28.07.202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29ED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физической культуре и спорту администрации муниципального образования Крымский район-исполнитель</w:t>
            </w:r>
          </w:p>
          <w:p w14:paraId="4F422185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CBC8A" w14:textId="6D8AF592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 w:rsidRPr="00B20766">
              <w:rPr>
                <w:color w:val="000000"/>
                <w:sz w:val="20"/>
                <w:szCs w:val="20"/>
              </w:rPr>
              <w:t>17,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D012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04FDA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44E37" w14:textId="317EFC9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 w:rsidRPr="00B20766">
              <w:rPr>
                <w:color w:val="000000"/>
                <w:sz w:val="20"/>
                <w:szCs w:val="20"/>
              </w:rPr>
              <w:t>17,9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95CA9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4A094" w14:textId="70D41D24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 w:rsidRPr="00B20766">
              <w:rPr>
                <w:color w:val="000000"/>
                <w:sz w:val="20"/>
                <w:szCs w:val="20"/>
              </w:rPr>
              <w:t>17,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117CB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B245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5CDB8" w14:textId="081BD51A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 w:rsidRPr="00B20766">
              <w:rPr>
                <w:color w:val="000000"/>
                <w:sz w:val="20"/>
                <w:szCs w:val="20"/>
              </w:rPr>
              <w:t>17,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1DEB7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9E847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B20766" w:rsidRPr="00CF2AEB" w14:paraId="5AADFF8D" w14:textId="77777777" w:rsidTr="00E958D2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B4D29" w14:textId="5D31ADDB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 расходы, связанные с командированием команды, оплачены МФКиС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BFE41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физической культуре и спорту администрации муниципального образования Крымский район-исполнител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5CDB8" w14:textId="05E18746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 w:rsidRPr="00B207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1D7F8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733EB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F6448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71AE9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0471E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2815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F93D5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22EE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3C20D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85267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20766" w:rsidRPr="00CF2AEB" w14:paraId="27A00771" w14:textId="77777777" w:rsidTr="00E958D2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19EA9" w14:textId="315B65DC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анда МО Крымский район приниматть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участие в данном мероприятии не будет.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9C73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правление по физической культуре и </w:t>
            </w:r>
            <w:r>
              <w:rPr>
                <w:color w:val="000000"/>
                <w:sz w:val="20"/>
                <w:szCs w:val="20"/>
              </w:rPr>
              <w:lastRenderedPageBreak/>
              <w:t>спорту администрации муниципального образования Крымский район-исполнител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EC690" w14:textId="38BF8461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 w:rsidRPr="00B20766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4538A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584B7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12112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E790C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67C1A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3DADE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0665E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3F764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AFF7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95B4B" w14:textId="77777777" w:rsidR="00B20766" w:rsidRDefault="00B20766" w:rsidP="00B20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54738A9B" w14:textId="77777777" w:rsidR="007577F8" w:rsidRDefault="007577F8" w:rsidP="007577F8">
      <w:pPr>
        <w:jc w:val="both"/>
        <w:rPr>
          <w:color w:val="000000"/>
          <w:sz w:val="28"/>
          <w:szCs w:val="28"/>
        </w:rPr>
      </w:pPr>
    </w:p>
    <w:p w14:paraId="6F994462" w14:textId="77777777" w:rsidR="00425F26" w:rsidRDefault="00425F26" w:rsidP="007577F8">
      <w:pPr>
        <w:rPr>
          <w:color w:val="000000"/>
          <w:sz w:val="28"/>
          <w:szCs w:val="28"/>
        </w:rPr>
      </w:pPr>
    </w:p>
    <w:p w14:paraId="65E148E7" w14:textId="77777777" w:rsidR="00425F26" w:rsidRDefault="00425F26" w:rsidP="007577F8">
      <w:pPr>
        <w:rPr>
          <w:color w:val="000000"/>
          <w:sz w:val="28"/>
          <w:szCs w:val="28"/>
        </w:rPr>
      </w:pPr>
    </w:p>
    <w:p w14:paraId="0EB6B5F0" w14:textId="77777777" w:rsidR="0091727C" w:rsidRDefault="005C08F4" w:rsidP="007577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</w:t>
      </w:r>
      <w:r w:rsidR="0091727C">
        <w:rPr>
          <w:color w:val="000000"/>
          <w:sz w:val="28"/>
          <w:szCs w:val="28"/>
        </w:rPr>
        <w:t xml:space="preserve">специалист администрации </w:t>
      </w:r>
    </w:p>
    <w:p w14:paraId="126E80DF" w14:textId="77777777" w:rsidR="007577F8" w:rsidRPr="00CA656A" w:rsidRDefault="0091727C" w:rsidP="007577F8">
      <w:pPr>
        <w:rPr>
          <w:color w:val="000000"/>
          <w:sz w:val="28"/>
          <w:szCs w:val="28"/>
        </w:rPr>
        <w:sectPr w:rsidR="007577F8" w:rsidRPr="00CA656A" w:rsidSect="00691CA7">
          <w:pgSz w:w="15840" w:h="12240" w:orient="landscape"/>
          <w:pgMar w:top="567" w:right="672" w:bottom="567" w:left="1134" w:header="720" w:footer="720" w:gutter="0"/>
          <w:cols w:space="720"/>
          <w:noEndnote/>
          <w:titlePg/>
          <w:docGrid w:linePitch="299"/>
        </w:sectPr>
      </w:pPr>
      <w:r>
        <w:rPr>
          <w:color w:val="000000"/>
          <w:sz w:val="28"/>
          <w:szCs w:val="28"/>
        </w:rPr>
        <w:t xml:space="preserve">муниципального образования Крымский район                                   </w:t>
      </w:r>
      <w:r w:rsidR="005C08F4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 xml:space="preserve">                             </w:t>
      </w:r>
      <w:r w:rsidR="003E64FB">
        <w:rPr>
          <w:color w:val="000000"/>
          <w:sz w:val="28"/>
          <w:szCs w:val="28"/>
        </w:rPr>
        <w:t xml:space="preserve">                 </w:t>
      </w:r>
      <w:r w:rsidR="005C08F4">
        <w:rPr>
          <w:color w:val="000000"/>
          <w:sz w:val="28"/>
          <w:szCs w:val="28"/>
        </w:rPr>
        <w:t>А.Р.Ферлер</w:t>
      </w:r>
      <w:r w:rsidR="007577F8">
        <w:rPr>
          <w:color w:val="000000"/>
          <w:sz w:val="28"/>
          <w:szCs w:val="28"/>
        </w:rPr>
        <w:t xml:space="preserve"> </w:t>
      </w:r>
    </w:p>
    <w:p w14:paraId="3452A5D5" w14:textId="77777777" w:rsidR="007577F8" w:rsidRPr="00F23FB5" w:rsidRDefault="007577F8" w:rsidP="00730A43">
      <w:pPr>
        <w:jc w:val="center"/>
        <w:rPr>
          <w:color w:val="000000"/>
          <w:sz w:val="28"/>
          <w:szCs w:val="28"/>
        </w:rPr>
      </w:pPr>
      <w:r w:rsidRPr="00F23FB5">
        <w:rPr>
          <w:color w:val="000000"/>
          <w:sz w:val="28"/>
          <w:szCs w:val="28"/>
        </w:rPr>
        <w:lastRenderedPageBreak/>
        <w:t>ОТЧЕТ</w:t>
      </w:r>
    </w:p>
    <w:p w14:paraId="61B0A668" w14:textId="77777777" w:rsidR="007577F8" w:rsidRDefault="007577F8" w:rsidP="00730A43">
      <w:pPr>
        <w:ind w:firstLine="851"/>
        <w:jc w:val="center"/>
        <w:rPr>
          <w:color w:val="000000"/>
          <w:sz w:val="28"/>
          <w:szCs w:val="28"/>
        </w:rPr>
      </w:pPr>
      <w:r w:rsidRPr="00F23FB5">
        <w:rPr>
          <w:color w:val="000000"/>
          <w:sz w:val="28"/>
          <w:szCs w:val="28"/>
        </w:rPr>
        <w:t>об исполнении целевых индикаторов и показателей эффективности муниципальной программы</w:t>
      </w:r>
    </w:p>
    <w:p w14:paraId="50ECCF4D" w14:textId="77777777" w:rsidR="007577F8" w:rsidRDefault="007577F8" w:rsidP="00730A43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Крымский район «Доступная среда» на </w:t>
      </w:r>
      <w:r w:rsidR="00730A43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>-20</w:t>
      </w:r>
      <w:r w:rsidR="00730A43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оды</w:t>
      </w:r>
    </w:p>
    <w:p w14:paraId="27D9AFEA" w14:textId="7F6BB251" w:rsidR="007577F8" w:rsidRPr="00F23FB5" w:rsidRDefault="001F3EA4" w:rsidP="001F3EA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</w:t>
      </w:r>
      <w:r w:rsidR="00730A43">
        <w:rPr>
          <w:color w:val="000000"/>
          <w:sz w:val="28"/>
          <w:szCs w:val="28"/>
        </w:rPr>
        <w:t>202</w:t>
      </w:r>
      <w:r w:rsidR="00FE52DF">
        <w:rPr>
          <w:color w:val="000000"/>
          <w:sz w:val="28"/>
          <w:szCs w:val="28"/>
        </w:rPr>
        <w:t>3</w:t>
      </w:r>
      <w:r w:rsidR="00730A43">
        <w:rPr>
          <w:color w:val="000000"/>
          <w:sz w:val="28"/>
          <w:szCs w:val="28"/>
        </w:rPr>
        <w:t xml:space="preserve"> </w:t>
      </w:r>
      <w:r w:rsidR="007577F8">
        <w:rPr>
          <w:color w:val="000000"/>
          <w:sz w:val="28"/>
          <w:szCs w:val="28"/>
        </w:rPr>
        <w:t>год</w:t>
      </w:r>
    </w:p>
    <w:p w14:paraId="653E6FE9" w14:textId="77777777" w:rsidR="007577F8" w:rsidRPr="00F23FB5" w:rsidRDefault="007577F8" w:rsidP="00730A43">
      <w:pPr>
        <w:ind w:firstLine="851"/>
        <w:jc w:val="center"/>
        <w:rPr>
          <w:color w:val="000000"/>
          <w:sz w:val="28"/>
          <w:szCs w:val="28"/>
        </w:rPr>
      </w:pPr>
    </w:p>
    <w:tbl>
      <w:tblPr>
        <w:tblW w:w="15146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5"/>
        <w:gridCol w:w="6237"/>
        <w:gridCol w:w="1276"/>
        <w:gridCol w:w="2977"/>
        <w:gridCol w:w="2410"/>
        <w:gridCol w:w="1531"/>
      </w:tblGrid>
      <w:tr w:rsidR="007577F8" w:rsidRPr="00754DD7" w14:paraId="35BABA3D" w14:textId="77777777" w:rsidTr="00E76947"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8178F" w14:textId="77777777" w:rsidR="007577F8" w:rsidRPr="00550431" w:rsidRDefault="007577F8" w:rsidP="00E76947">
            <w:pPr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№</w:t>
            </w:r>
          </w:p>
          <w:p w14:paraId="798CA196" w14:textId="77777777" w:rsidR="007577F8" w:rsidRPr="00550431" w:rsidRDefault="007577F8" w:rsidP="00E76947">
            <w:pPr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п/п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FF320" w14:textId="77777777" w:rsidR="007577F8" w:rsidRPr="00550431" w:rsidRDefault="007577F8" w:rsidP="00E76947">
            <w:pPr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EE161" w14:textId="77777777" w:rsidR="007577F8" w:rsidRPr="00550431" w:rsidRDefault="007577F8" w:rsidP="00E76947">
            <w:pPr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8F60C" w14:textId="77777777" w:rsidR="007577F8" w:rsidRPr="00550431" w:rsidRDefault="007577F8" w:rsidP="00E76947">
            <w:pPr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D97E" w14:textId="77777777" w:rsidR="007577F8" w:rsidRPr="00550431" w:rsidRDefault="007577F8" w:rsidP="00E76947">
            <w:pPr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Фактическое значение показателя на отчетную дату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B73EB" w14:textId="77777777" w:rsidR="007577F8" w:rsidRPr="00550431" w:rsidRDefault="007577F8" w:rsidP="00E76947">
            <w:pPr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 xml:space="preserve">Примечание </w:t>
            </w:r>
          </w:p>
        </w:tc>
      </w:tr>
      <w:tr w:rsidR="007577F8" w:rsidRPr="00754DD7" w14:paraId="51C4D7F3" w14:textId="77777777" w:rsidTr="00E76947"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79505" w14:textId="77777777" w:rsidR="007577F8" w:rsidRPr="00550431" w:rsidRDefault="007577F8" w:rsidP="00E76947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CB903" w14:textId="77777777" w:rsidR="007577F8" w:rsidRPr="00550431" w:rsidRDefault="007577F8" w:rsidP="00E76947">
            <w:pPr>
              <w:ind w:firstLine="851"/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2538C" w14:textId="77777777" w:rsidR="007577F8" w:rsidRPr="00550431" w:rsidRDefault="007577F8" w:rsidP="00E76947">
            <w:pPr>
              <w:ind w:hanging="87"/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C0931" w14:textId="77777777" w:rsidR="007577F8" w:rsidRPr="00550431" w:rsidRDefault="007577F8" w:rsidP="00E76947">
            <w:pPr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93C7E" w14:textId="77777777" w:rsidR="007577F8" w:rsidRPr="00550431" w:rsidRDefault="007577F8" w:rsidP="00E76947">
            <w:pPr>
              <w:ind w:hanging="148"/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4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2A79C" w14:textId="77777777" w:rsidR="007577F8" w:rsidRPr="00550431" w:rsidRDefault="007577F8" w:rsidP="00E76947">
            <w:pPr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5</w:t>
            </w:r>
          </w:p>
        </w:tc>
      </w:tr>
      <w:tr w:rsidR="0053551B" w:rsidRPr="00754DD7" w14:paraId="7C552B11" w14:textId="77777777" w:rsidTr="00E62E20"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D5BAC" w14:textId="77777777" w:rsidR="0053551B" w:rsidRPr="00550431" w:rsidRDefault="0053551B" w:rsidP="00E76947">
            <w:pPr>
              <w:rPr>
                <w:color w:val="000000"/>
              </w:rPr>
            </w:pPr>
            <w:r w:rsidRPr="00550431">
              <w:rPr>
                <w:color w:val="000000"/>
              </w:rPr>
              <w:t xml:space="preserve">   1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29985" w14:textId="77777777" w:rsidR="0053551B" w:rsidRPr="005D26C4" w:rsidRDefault="0053551B" w:rsidP="00E76947">
            <w:r>
              <w:t>Количество приобретенного оборудования для инклюзивного обслуживания инвалидов по зрению и инвалидов по слуху в учреждения культур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85A75" w14:textId="77777777" w:rsidR="0053551B" w:rsidRPr="00550431" w:rsidRDefault="00D7169D" w:rsidP="00E7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31DDC" w14:textId="77777777" w:rsidR="0053551B" w:rsidRPr="005D26C4" w:rsidRDefault="00D7169D" w:rsidP="00E62E20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D5538" w14:textId="77777777" w:rsidR="0053551B" w:rsidRPr="005D26C4" w:rsidRDefault="00D7169D" w:rsidP="00E62E20">
            <w:pPr>
              <w:jc w:val="center"/>
            </w:pPr>
            <w:r>
              <w:t>1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0615" w14:textId="77777777" w:rsidR="0053551B" w:rsidRPr="00550431" w:rsidRDefault="0053551B" w:rsidP="00E76947">
            <w:pPr>
              <w:rPr>
                <w:color w:val="000000"/>
              </w:rPr>
            </w:pPr>
          </w:p>
        </w:tc>
      </w:tr>
      <w:tr w:rsidR="0053551B" w:rsidRPr="00754DD7" w14:paraId="67124269" w14:textId="77777777" w:rsidTr="00E62E20"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22A67" w14:textId="77777777" w:rsidR="0053551B" w:rsidRPr="00550431" w:rsidRDefault="0053551B" w:rsidP="00E76947">
            <w:pPr>
              <w:rPr>
                <w:color w:val="000000"/>
              </w:rPr>
            </w:pPr>
            <w:r w:rsidRPr="00550431">
              <w:rPr>
                <w:color w:val="000000"/>
              </w:rPr>
              <w:t xml:space="preserve">   2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19BBE" w14:textId="77777777" w:rsidR="0053551B" w:rsidRPr="005D26C4" w:rsidRDefault="001F3EA4" w:rsidP="008F706D">
            <w:r>
              <w:t>Доля доступных для детей-</w:t>
            </w:r>
            <w:r w:rsidR="0053551B">
              <w:t>инвалидов и маломобильных групп населения объектов образования в общем количестве объектов образования в Крымском районе</w:t>
            </w:r>
            <w:r w:rsidR="00E76947">
              <w:t xml:space="preserve"> </w:t>
            </w:r>
            <w:r w:rsidR="00E76947" w:rsidRPr="004219BC">
              <w:rPr>
                <w:color w:val="000000" w:themeColor="text1"/>
              </w:rPr>
              <w:t>групп населения зданий объектов  культуры в общем количестве зданий объектов культуры, подведомственных управлению культуры администрации муниципального образования Крымский район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09831" w14:textId="77777777" w:rsidR="0053551B" w:rsidRPr="00550431" w:rsidRDefault="00D7169D" w:rsidP="00E7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B9DA5" w14:textId="0766248F" w:rsidR="0053551B" w:rsidRPr="005D26C4" w:rsidRDefault="00D7169D" w:rsidP="00E62E20">
            <w:pPr>
              <w:jc w:val="center"/>
            </w:pPr>
            <w:r>
              <w:t>3</w:t>
            </w:r>
            <w:r w:rsidR="00FE52DF">
              <w:t>5</w:t>
            </w:r>
            <w:r>
              <w:t>,</w:t>
            </w:r>
            <w:r w:rsidR="00FE52DF">
              <w:t>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B7092" w14:textId="5D30E1C2" w:rsidR="0053551B" w:rsidRPr="005D26C4" w:rsidRDefault="00D7169D" w:rsidP="00E62E20">
            <w:pPr>
              <w:jc w:val="center"/>
            </w:pPr>
            <w:r>
              <w:t>3</w:t>
            </w:r>
            <w:r w:rsidR="00FE52DF">
              <w:t>5</w:t>
            </w:r>
            <w:r>
              <w:t>,</w:t>
            </w:r>
            <w:r w:rsidR="00FE52DF">
              <w:t>6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A82A1" w14:textId="77777777" w:rsidR="0053551B" w:rsidRPr="00550431" w:rsidRDefault="0053551B" w:rsidP="00E76947">
            <w:pPr>
              <w:rPr>
                <w:color w:val="000000"/>
              </w:rPr>
            </w:pPr>
          </w:p>
        </w:tc>
      </w:tr>
      <w:tr w:rsidR="00730A43" w:rsidRPr="00754DD7" w14:paraId="252C21FF" w14:textId="77777777" w:rsidTr="00E62E20"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AB3F3" w14:textId="77777777" w:rsidR="00730A43" w:rsidRPr="00550431" w:rsidRDefault="00730A43" w:rsidP="00E76947">
            <w:pPr>
              <w:rPr>
                <w:color w:val="000000"/>
              </w:rPr>
            </w:pPr>
            <w:r w:rsidRPr="00550431">
              <w:rPr>
                <w:color w:val="000000"/>
              </w:rPr>
              <w:t xml:space="preserve">    3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64A24" w14:textId="77777777" w:rsidR="00730A43" w:rsidRPr="00521D2F" w:rsidRDefault="00730A43" w:rsidP="00310298">
            <w:r w:rsidRPr="00521D2F">
              <w:t>Количество проведенных спортивно-массовых мероприят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73140" w14:textId="77777777" w:rsidR="00730A43" w:rsidRPr="00550431" w:rsidRDefault="00D7169D" w:rsidP="00E7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94CDA" w14:textId="77777777" w:rsidR="00730A43" w:rsidRPr="000D2641" w:rsidRDefault="003F05B6" w:rsidP="00E62E20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6108D" w14:textId="77777777" w:rsidR="00730A43" w:rsidRPr="000D2641" w:rsidRDefault="003F05B6" w:rsidP="00E62E20">
            <w:pPr>
              <w:ind w:firstLine="851"/>
              <w:jc w:val="center"/>
            </w:pPr>
            <w:r>
              <w:t>7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5C464" w14:textId="77777777" w:rsidR="00730A43" w:rsidRPr="00550431" w:rsidRDefault="00730A43" w:rsidP="00E76947">
            <w:pPr>
              <w:rPr>
                <w:color w:val="000000"/>
              </w:rPr>
            </w:pPr>
          </w:p>
        </w:tc>
      </w:tr>
      <w:tr w:rsidR="00730A43" w:rsidRPr="00754DD7" w14:paraId="28881FC7" w14:textId="77777777" w:rsidTr="00E62E20"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0FC2B" w14:textId="77777777" w:rsidR="00730A43" w:rsidRPr="00550431" w:rsidRDefault="00730A43" w:rsidP="00E76947">
            <w:pPr>
              <w:rPr>
                <w:color w:val="000000"/>
              </w:rPr>
            </w:pPr>
            <w:r w:rsidRPr="00550431">
              <w:rPr>
                <w:color w:val="000000"/>
              </w:rPr>
              <w:t xml:space="preserve">    4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D0DD" w14:textId="77777777" w:rsidR="00730A43" w:rsidRPr="00521D2F" w:rsidRDefault="00730A43" w:rsidP="00310298">
            <w:r w:rsidRPr="00521D2F">
              <w:t>Численность граждан, принявших участие в соревнования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7A6EB" w14:textId="77777777" w:rsidR="00730A43" w:rsidRPr="009C3886" w:rsidRDefault="00D7169D" w:rsidP="00E76947">
            <w:pPr>
              <w:jc w:val="center"/>
            </w:pPr>
            <w:r>
              <w:t>чел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B704B" w14:textId="2B351D5C" w:rsidR="00730A43" w:rsidRPr="00E62E20" w:rsidRDefault="00FE52DF" w:rsidP="00E62E20">
            <w:pPr>
              <w:jc w:val="center"/>
            </w:pPr>
            <w:r>
              <w:t>19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FCEE0" w14:textId="7A5EEE74" w:rsidR="00730A43" w:rsidRPr="00E62E20" w:rsidRDefault="00FE52DF" w:rsidP="00E62E20">
            <w:pPr>
              <w:ind w:firstLine="851"/>
              <w:jc w:val="center"/>
            </w:pPr>
            <w:r>
              <w:t>192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05B36" w14:textId="77777777" w:rsidR="00730A43" w:rsidRPr="00550431" w:rsidRDefault="00730A43" w:rsidP="00E76947">
            <w:pPr>
              <w:rPr>
                <w:color w:val="000000"/>
              </w:rPr>
            </w:pPr>
          </w:p>
        </w:tc>
      </w:tr>
    </w:tbl>
    <w:p w14:paraId="0937E41F" w14:textId="77777777" w:rsidR="007577F8" w:rsidRDefault="007577F8" w:rsidP="007577F8">
      <w:pPr>
        <w:tabs>
          <w:tab w:val="left" w:pos="2865"/>
        </w:tabs>
        <w:jc w:val="both"/>
        <w:rPr>
          <w:color w:val="000000"/>
          <w:sz w:val="28"/>
          <w:szCs w:val="28"/>
        </w:rPr>
      </w:pPr>
    </w:p>
    <w:p w14:paraId="40373009" w14:textId="77777777" w:rsidR="000E4E3C" w:rsidRDefault="000E4E3C" w:rsidP="007577F8">
      <w:pPr>
        <w:tabs>
          <w:tab w:val="left" w:pos="2865"/>
        </w:tabs>
        <w:jc w:val="both"/>
        <w:rPr>
          <w:color w:val="000000"/>
          <w:sz w:val="28"/>
          <w:szCs w:val="28"/>
        </w:rPr>
      </w:pPr>
    </w:p>
    <w:p w14:paraId="203A9AA5" w14:textId="77777777" w:rsidR="000E4E3C" w:rsidRDefault="000E4E3C" w:rsidP="007577F8">
      <w:pPr>
        <w:tabs>
          <w:tab w:val="left" w:pos="2865"/>
        </w:tabs>
        <w:jc w:val="both"/>
        <w:rPr>
          <w:color w:val="000000"/>
          <w:sz w:val="28"/>
          <w:szCs w:val="28"/>
        </w:rPr>
      </w:pPr>
    </w:p>
    <w:p w14:paraId="034B6976" w14:textId="77777777" w:rsidR="000E4E3C" w:rsidRDefault="00981FE6" w:rsidP="007577F8">
      <w:pPr>
        <w:tabs>
          <w:tab w:val="left" w:pos="28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</w:t>
      </w:r>
      <w:r w:rsidR="004B0C7A">
        <w:rPr>
          <w:color w:val="000000"/>
          <w:sz w:val="28"/>
          <w:szCs w:val="28"/>
        </w:rPr>
        <w:t xml:space="preserve"> специалист администрации </w:t>
      </w:r>
    </w:p>
    <w:p w14:paraId="7F198C36" w14:textId="77777777" w:rsidR="004B0C7A" w:rsidRDefault="004B0C7A" w:rsidP="007577F8">
      <w:pPr>
        <w:tabs>
          <w:tab w:val="left" w:pos="28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</w:t>
      </w:r>
      <w:r w:rsidR="000E4E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разования Крымский район     </w:t>
      </w:r>
      <w:r w:rsidR="000E4E3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="000E4E3C">
        <w:rPr>
          <w:color w:val="000000"/>
          <w:sz w:val="28"/>
          <w:szCs w:val="28"/>
        </w:rPr>
        <w:t>А.Р.Ферлер</w:t>
      </w:r>
    </w:p>
    <w:p w14:paraId="1224E43D" w14:textId="77777777" w:rsidR="008F706D" w:rsidRDefault="008F706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C54C2DD" w14:textId="77777777" w:rsidR="007577F8" w:rsidRPr="00C65EDD" w:rsidRDefault="007577F8" w:rsidP="007577F8">
      <w:pPr>
        <w:pStyle w:val="a3"/>
        <w:jc w:val="center"/>
        <w:rPr>
          <w:color w:val="000000" w:themeColor="text1"/>
          <w:sz w:val="28"/>
          <w:szCs w:val="28"/>
        </w:rPr>
      </w:pPr>
      <w:r w:rsidRPr="00C65EDD">
        <w:rPr>
          <w:color w:val="000000" w:themeColor="text1"/>
          <w:sz w:val="28"/>
          <w:szCs w:val="28"/>
        </w:rPr>
        <w:lastRenderedPageBreak/>
        <w:t>Оценка эффективности реализации муниципальной программы</w:t>
      </w:r>
    </w:p>
    <w:p w14:paraId="4AC475CC" w14:textId="77777777" w:rsidR="007577F8" w:rsidRPr="00C65EDD" w:rsidRDefault="007577F8" w:rsidP="007577F8">
      <w:pPr>
        <w:pStyle w:val="a3"/>
        <w:jc w:val="center"/>
        <w:rPr>
          <w:color w:val="000000" w:themeColor="text1"/>
          <w:sz w:val="28"/>
          <w:szCs w:val="28"/>
        </w:rPr>
      </w:pPr>
      <w:r w:rsidRPr="00C65EDD">
        <w:rPr>
          <w:color w:val="000000" w:themeColor="text1"/>
          <w:sz w:val="28"/>
          <w:szCs w:val="28"/>
        </w:rPr>
        <w:t xml:space="preserve">муниципального образования Крымский район «Доступная среда»  </w:t>
      </w:r>
    </w:p>
    <w:p w14:paraId="6DE7E0F5" w14:textId="53F5ED4B" w:rsidR="007577F8" w:rsidRPr="00C65EDD" w:rsidRDefault="004B0C7A" w:rsidP="007577F8">
      <w:pPr>
        <w:pStyle w:val="a3"/>
        <w:jc w:val="center"/>
        <w:rPr>
          <w:color w:val="000000" w:themeColor="text1"/>
          <w:sz w:val="28"/>
          <w:szCs w:val="28"/>
        </w:rPr>
      </w:pPr>
      <w:r w:rsidRPr="00C65EDD">
        <w:rPr>
          <w:color w:val="000000" w:themeColor="text1"/>
          <w:sz w:val="28"/>
          <w:szCs w:val="28"/>
        </w:rPr>
        <w:t>в 202</w:t>
      </w:r>
      <w:r w:rsidR="00FE52DF">
        <w:rPr>
          <w:color w:val="000000" w:themeColor="text1"/>
          <w:sz w:val="28"/>
          <w:szCs w:val="28"/>
        </w:rPr>
        <w:t>3</w:t>
      </w:r>
      <w:r w:rsidR="007577F8" w:rsidRPr="00C65EDD">
        <w:rPr>
          <w:color w:val="000000" w:themeColor="text1"/>
          <w:sz w:val="28"/>
          <w:szCs w:val="28"/>
        </w:rPr>
        <w:t xml:space="preserve"> году</w:t>
      </w:r>
    </w:p>
    <w:p w14:paraId="73AE0CA3" w14:textId="77777777" w:rsidR="007577F8" w:rsidRPr="00C65EDD" w:rsidRDefault="007577F8" w:rsidP="007577F8">
      <w:pPr>
        <w:ind w:firstLine="851"/>
        <w:jc w:val="center"/>
        <w:rPr>
          <w:color w:val="000000" w:themeColor="text1"/>
          <w:sz w:val="28"/>
          <w:szCs w:val="28"/>
        </w:rPr>
      </w:pPr>
    </w:p>
    <w:p w14:paraId="7727D04F" w14:textId="77777777"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3A7780">
        <w:rPr>
          <w:color w:val="000000"/>
          <w:sz w:val="28"/>
          <w:szCs w:val="28"/>
        </w:rPr>
        <w:t xml:space="preserve">. Система критериев, применяемая для оценки эффективности программ </w:t>
      </w:r>
    </w:p>
    <w:p w14:paraId="4D6F53B8" w14:textId="77777777" w:rsidR="007577F8" w:rsidRPr="0093420F" w:rsidRDefault="007577F8" w:rsidP="007577F8">
      <w:pPr>
        <w:ind w:firstLine="708"/>
        <w:jc w:val="both"/>
        <w:rPr>
          <w:sz w:val="28"/>
          <w:szCs w:val="28"/>
        </w:rPr>
      </w:pPr>
      <w:r w:rsidRPr="0093420F">
        <w:rPr>
          <w:sz w:val="28"/>
          <w:szCs w:val="28"/>
        </w:rPr>
        <w:t>Для расчета интегральной оценки (эффект</w:t>
      </w:r>
      <w:r>
        <w:rPr>
          <w:sz w:val="28"/>
          <w:szCs w:val="28"/>
        </w:rPr>
        <w:t>ивности) муниципальных программ</w:t>
      </w:r>
      <w:r w:rsidRPr="0093420F">
        <w:rPr>
          <w:sz w:val="28"/>
          <w:szCs w:val="28"/>
        </w:rPr>
        <w:t xml:space="preserve"> используется формула:</w:t>
      </w:r>
    </w:p>
    <w:p w14:paraId="42EB9EC6" w14:textId="77777777" w:rsidR="007577F8" w:rsidRPr="0093420F" w:rsidRDefault="007577F8" w:rsidP="007577F8">
      <w:pPr>
        <w:rPr>
          <w:b/>
          <w:bCs/>
          <w:sz w:val="28"/>
          <w:szCs w:val="28"/>
        </w:rPr>
      </w:pPr>
    </w:p>
    <w:p w14:paraId="6436DF1B" w14:textId="77777777" w:rsidR="007577F8" w:rsidRPr="0093420F" w:rsidRDefault="007577F8" w:rsidP="00765A8C">
      <w:pPr>
        <w:ind w:firstLine="708"/>
        <w:rPr>
          <w:b/>
          <w:bCs/>
          <w:sz w:val="28"/>
          <w:szCs w:val="28"/>
        </w:rPr>
      </w:pPr>
      <w:r w:rsidRPr="0093420F">
        <w:rPr>
          <w:b/>
          <w:bCs/>
          <w:sz w:val="28"/>
          <w:szCs w:val="28"/>
          <w:lang w:val="en-US"/>
        </w:rPr>
        <w:t>R</w:t>
      </w:r>
      <w:r w:rsidRPr="0093420F">
        <w:rPr>
          <w:b/>
          <w:bCs/>
          <w:sz w:val="28"/>
          <w:szCs w:val="28"/>
        </w:rPr>
        <w:t>=</w:t>
      </w:r>
      <w:r w:rsidRPr="0093420F">
        <w:rPr>
          <w:b/>
          <w:bCs/>
          <w:sz w:val="28"/>
          <w:szCs w:val="28"/>
          <w:lang w:val="en-US"/>
        </w:rPr>
        <w:t>K</w:t>
      </w:r>
      <w:r w:rsidRPr="0093420F">
        <w:rPr>
          <w:b/>
          <w:bCs/>
          <w:sz w:val="28"/>
          <w:szCs w:val="28"/>
          <w:vertAlign w:val="subscript"/>
        </w:rPr>
        <w:t>1</w:t>
      </w:r>
      <w:r w:rsidRPr="0093420F">
        <w:rPr>
          <w:b/>
          <w:bCs/>
          <w:sz w:val="28"/>
          <w:szCs w:val="28"/>
        </w:rPr>
        <w:t>*</w:t>
      </w:r>
      <w:r w:rsidRPr="0093420F">
        <w:rPr>
          <w:b/>
          <w:bCs/>
          <w:sz w:val="28"/>
          <w:szCs w:val="28"/>
          <w:lang w:val="en-US"/>
        </w:rPr>
        <w:t>Z</w:t>
      </w:r>
      <w:r w:rsidRPr="0093420F">
        <w:rPr>
          <w:b/>
          <w:bCs/>
          <w:sz w:val="28"/>
          <w:szCs w:val="28"/>
          <w:vertAlign w:val="subscript"/>
        </w:rPr>
        <w:t>1</w:t>
      </w:r>
      <w:r w:rsidRPr="0093420F">
        <w:rPr>
          <w:b/>
          <w:bCs/>
          <w:sz w:val="28"/>
          <w:szCs w:val="28"/>
        </w:rPr>
        <w:t>+К</w:t>
      </w:r>
      <w:r w:rsidRPr="0093420F">
        <w:rPr>
          <w:b/>
          <w:bCs/>
          <w:sz w:val="28"/>
          <w:szCs w:val="28"/>
          <w:vertAlign w:val="subscript"/>
        </w:rPr>
        <w:t>2</w:t>
      </w:r>
      <w:r w:rsidRPr="0093420F">
        <w:rPr>
          <w:b/>
          <w:bCs/>
          <w:sz w:val="28"/>
          <w:szCs w:val="28"/>
        </w:rPr>
        <w:t>*</w:t>
      </w:r>
      <w:r w:rsidRPr="0093420F">
        <w:rPr>
          <w:b/>
          <w:bCs/>
          <w:sz w:val="28"/>
          <w:szCs w:val="28"/>
          <w:lang w:val="en-US"/>
        </w:rPr>
        <w:t>Z</w:t>
      </w:r>
      <w:r w:rsidRPr="0093420F">
        <w:rPr>
          <w:b/>
          <w:bCs/>
          <w:sz w:val="28"/>
          <w:szCs w:val="28"/>
          <w:vertAlign w:val="subscript"/>
        </w:rPr>
        <w:t>2</w:t>
      </w:r>
      <w:r w:rsidRPr="0093420F">
        <w:rPr>
          <w:b/>
          <w:bCs/>
          <w:sz w:val="28"/>
          <w:szCs w:val="28"/>
        </w:rPr>
        <w:t>+</w:t>
      </w:r>
      <w:r w:rsidRPr="0093420F">
        <w:rPr>
          <w:b/>
          <w:bCs/>
          <w:sz w:val="28"/>
          <w:szCs w:val="28"/>
          <w:lang w:val="en-US"/>
        </w:rPr>
        <w:t>K</w:t>
      </w:r>
      <w:r w:rsidRPr="0093420F">
        <w:rPr>
          <w:b/>
          <w:bCs/>
          <w:sz w:val="28"/>
          <w:szCs w:val="28"/>
          <w:vertAlign w:val="subscript"/>
        </w:rPr>
        <w:t>3</w:t>
      </w:r>
      <w:r w:rsidRPr="0093420F">
        <w:rPr>
          <w:b/>
          <w:bCs/>
          <w:sz w:val="28"/>
          <w:szCs w:val="28"/>
        </w:rPr>
        <w:t>*</w:t>
      </w:r>
      <w:r w:rsidRPr="0093420F">
        <w:rPr>
          <w:b/>
          <w:bCs/>
          <w:sz w:val="28"/>
          <w:szCs w:val="28"/>
          <w:lang w:val="en-US"/>
        </w:rPr>
        <w:t>Z</w:t>
      </w:r>
      <w:r w:rsidRPr="0093420F">
        <w:rPr>
          <w:b/>
          <w:bCs/>
          <w:sz w:val="28"/>
          <w:szCs w:val="28"/>
          <w:vertAlign w:val="subscript"/>
        </w:rPr>
        <w:t>3</w:t>
      </w:r>
      <w:r w:rsidRPr="0093420F">
        <w:rPr>
          <w:b/>
          <w:bCs/>
          <w:sz w:val="28"/>
          <w:szCs w:val="28"/>
        </w:rPr>
        <w:t xml:space="preserve">, где </w:t>
      </w:r>
    </w:p>
    <w:p w14:paraId="2819EC19" w14:textId="77777777" w:rsidR="007577F8" w:rsidRPr="0093420F" w:rsidRDefault="007577F8" w:rsidP="007577F8">
      <w:pPr>
        <w:rPr>
          <w:sz w:val="28"/>
          <w:szCs w:val="28"/>
        </w:rPr>
      </w:pPr>
    </w:p>
    <w:p w14:paraId="05833408" w14:textId="77777777" w:rsidR="007577F8" w:rsidRPr="0093420F" w:rsidRDefault="007577F8" w:rsidP="00765A8C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B16075" wp14:editId="1ACE4711">
            <wp:extent cx="200025" cy="228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20F">
        <w:rPr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14:paraId="156FCC2F" w14:textId="77777777" w:rsidR="007577F8" w:rsidRPr="0093420F" w:rsidRDefault="007577F8" w:rsidP="00765A8C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89137D" wp14:editId="03BDAB15">
            <wp:extent cx="200025" cy="2286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20F">
        <w:rPr>
          <w:sz w:val="28"/>
          <w:szCs w:val="28"/>
        </w:rPr>
        <w:t xml:space="preserve"> - обеспечение финансирования программных мероприятий;</w:t>
      </w:r>
    </w:p>
    <w:p w14:paraId="7CF8E02B" w14:textId="77777777" w:rsidR="007577F8" w:rsidRPr="0093420F" w:rsidRDefault="007577F8" w:rsidP="00765A8C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590418" wp14:editId="57FEE0CA">
            <wp:extent cx="200025" cy="2286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20F">
        <w:rPr>
          <w:sz w:val="28"/>
          <w:szCs w:val="28"/>
        </w:rPr>
        <w:t xml:space="preserve"> - степень выполнения запланированных мероприятий;</w:t>
      </w:r>
    </w:p>
    <w:p w14:paraId="72BCBB31" w14:textId="77777777" w:rsidR="007577F8" w:rsidRPr="0093420F" w:rsidRDefault="007577F8" w:rsidP="00765A8C">
      <w:pPr>
        <w:ind w:left="567"/>
        <w:rPr>
          <w:sz w:val="28"/>
          <w:szCs w:val="28"/>
        </w:rPr>
      </w:pPr>
      <w:r w:rsidRPr="0093420F">
        <w:rPr>
          <w:sz w:val="28"/>
          <w:szCs w:val="28"/>
          <w:lang w:val="en-US"/>
        </w:rPr>
        <w:t>Z</w:t>
      </w:r>
      <w:r w:rsidRPr="0093420F">
        <w:rPr>
          <w:sz w:val="28"/>
          <w:szCs w:val="28"/>
          <w:vertAlign w:val="subscript"/>
        </w:rPr>
        <w:t xml:space="preserve">1 </w:t>
      </w:r>
      <w:r w:rsidRPr="0093420F">
        <w:rPr>
          <w:sz w:val="28"/>
          <w:szCs w:val="28"/>
        </w:rPr>
        <w:t>-</w:t>
      </w:r>
      <w:r w:rsidRPr="0093420F">
        <w:rPr>
          <w:sz w:val="28"/>
          <w:szCs w:val="28"/>
          <w:vertAlign w:val="subscript"/>
        </w:rPr>
        <w:t xml:space="preserve"> </w:t>
      </w:r>
      <w:r w:rsidRPr="0093420F">
        <w:rPr>
          <w:sz w:val="28"/>
          <w:szCs w:val="28"/>
        </w:rPr>
        <w:t>весовой коэффициент = 0,5;</w:t>
      </w:r>
    </w:p>
    <w:p w14:paraId="4D664474" w14:textId="77777777" w:rsidR="007577F8" w:rsidRPr="0093420F" w:rsidRDefault="007577F8" w:rsidP="00765A8C">
      <w:pPr>
        <w:ind w:left="567"/>
        <w:rPr>
          <w:sz w:val="28"/>
          <w:szCs w:val="28"/>
        </w:rPr>
      </w:pPr>
      <w:r w:rsidRPr="0093420F">
        <w:rPr>
          <w:sz w:val="28"/>
          <w:szCs w:val="28"/>
          <w:lang w:val="en-US"/>
        </w:rPr>
        <w:t>Z</w:t>
      </w:r>
      <w:r w:rsidRPr="0093420F">
        <w:rPr>
          <w:sz w:val="28"/>
          <w:szCs w:val="28"/>
          <w:vertAlign w:val="subscript"/>
        </w:rPr>
        <w:t>2</w:t>
      </w:r>
      <w:r w:rsidRPr="0093420F">
        <w:rPr>
          <w:sz w:val="28"/>
          <w:szCs w:val="28"/>
        </w:rPr>
        <w:t xml:space="preserve"> – весовой коэффициент = 0,2;</w:t>
      </w:r>
    </w:p>
    <w:p w14:paraId="675D0781" w14:textId="77777777" w:rsidR="007577F8" w:rsidRPr="0093420F" w:rsidRDefault="007577F8" w:rsidP="00765A8C">
      <w:pPr>
        <w:ind w:left="567"/>
        <w:rPr>
          <w:sz w:val="28"/>
          <w:szCs w:val="28"/>
        </w:rPr>
      </w:pPr>
      <w:r w:rsidRPr="0093420F">
        <w:rPr>
          <w:sz w:val="28"/>
          <w:szCs w:val="28"/>
          <w:lang w:val="en-US"/>
        </w:rPr>
        <w:t>Z</w:t>
      </w:r>
      <w:r w:rsidRPr="0093420F">
        <w:rPr>
          <w:sz w:val="28"/>
          <w:szCs w:val="28"/>
          <w:vertAlign w:val="subscript"/>
        </w:rPr>
        <w:t xml:space="preserve">3 </w:t>
      </w:r>
      <w:r w:rsidRPr="0093420F">
        <w:rPr>
          <w:sz w:val="28"/>
          <w:szCs w:val="28"/>
        </w:rPr>
        <w:t xml:space="preserve">– весовой коэффициент = 0,3. </w:t>
      </w:r>
    </w:p>
    <w:p w14:paraId="76F5D93E" w14:textId="77777777" w:rsidR="007577F8" w:rsidRPr="003A7780" w:rsidRDefault="007577F8" w:rsidP="007577F8">
      <w:pPr>
        <w:ind w:firstLine="851"/>
        <w:jc w:val="center"/>
        <w:rPr>
          <w:color w:val="000000"/>
          <w:sz w:val="28"/>
          <w:szCs w:val="28"/>
        </w:rPr>
      </w:pPr>
    </w:p>
    <w:p w14:paraId="509C299E" w14:textId="77777777" w:rsidR="007577F8" w:rsidRPr="003A7780" w:rsidRDefault="007577F8" w:rsidP="007577F8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3A7780">
        <w:rPr>
          <w:color w:val="000000"/>
          <w:sz w:val="28"/>
          <w:szCs w:val="28"/>
        </w:rPr>
        <w:t xml:space="preserve">.1. Оценка по комплексному критерию К1 </w:t>
      </w:r>
    </w:p>
    <w:p w14:paraId="11F56340" w14:textId="77777777" w:rsidR="007577F8" w:rsidRPr="00726BCF" w:rsidRDefault="007577F8" w:rsidP="00765A8C">
      <w:pPr>
        <w:ind w:left="851" w:firstLine="708"/>
        <w:jc w:val="both"/>
        <w:rPr>
          <w:sz w:val="28"/>
          <w:szCs w:val="28"/>
        </w:rPr>
      </w:pPr>
      <w:r w:rsidRPr="00726BCF">
        <w:rPr>
          <w:sz w:val="28"/>
          <w:szCs w:val="28"/>
        </w:rPr>
        <w:t xml:space="preserve">В муниципальной программе муниципального </w:t>
      </w:r>
      <w:r w:rsidRPr="00726BCF">
        <w:rPr>
          <w:color w:val="000000"/>
          <w:sz w:val="28"/>
          <w:szCs w:val="28"/>
        </w:rPr>
        <w:t>образования Крымский район «Экономическое развитие и инновационная экономика»</w:t>
      </w:r>
      <w:r>
        <w:rPr>
          <w:color w:val="000000"/>
          <w:sz w:val="28"/>
          <w:szCs w:val="28"/>
        </w:rPr>
        <w:t xml:space="preserve"> </w:t>
      </w:r>
      <w:r w:rsidRPr="00726BCF">
        <w:rPr>
          <w:sz w:val="28"/>
          <w:szCs w:val="28"/>
        </w:rPr>
        <w:t>в общей сложности 12 целевых индикаторов и показателей (</w:t>
      </w:r>
      <w:r w:rsidRPr="00726BCF">
        <w:rPr>
          <w:i/>
          <w:iCs/>
          <w:sz w:val="28"/>
          <w:szCs w:val="28"/>
          <w:lang w:val="en-US"/>
        </w:rPr>
        <w:t>m</w:t>
      </w:r>
      <w:r w:rsidRPr="00726BCF">
        <w:rPr>
          <w:i/>
          <w:iCs/>
          <w:sz w:val="28"/>
          <w:szCs w:val="28"/>
        </w:rPr>
        <w:t>)</w:t>
      </w:r>
      <w:r w:rsidRPr="00726BCF">
        <w:rPr>
          <w:sz w:val="28"/>
          <w:szCs w:val="28"/>
        </w:rPr>
        <w:t>, поэтому К</w:t>
      </w:r>
      <w:r w:rsidRPr="00726BCF">
        <w:rPr>
          <w:sz w:val="28"/>
          <w:szCs w:val="28"/>
          <w:vertAlign w:val="subscript"/>
        </w:rPr>
        <w:t xml:space="preserve">1 </w:t>
      </w:r>
      <w:r w:rsidRPr="00726BCF">
        <w:rPr>
          <w:sz w:val="28"/>
          <w:szCs w:val="28"/>
        </w:rPr>
        <w:t xml:space="preserve">будем рассчитывать именно по 12 показателям включенным в указанные разделы программы. </w:t>
      </w:r>
    </w:p>
    <w:p w14:paraId="0DED415B" w14:textId="77777777"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Количественное значение критерия определяется по формуле:</w:t>
      </w:r>
    </w:p>
    <w:p w14:paraId="61F0EEE3" w14:textId="77777777" w:rsidR="007577F8" w:rsidRDefault="00F72ED8" w:rsidP="007577F8">
      <w:pPr>
        <w:ind w:firstLine="851"/>
        <w:jc w:val="both"/>
        <w:rPr>
          <w:color w:val="000000"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w:pict w14:anchorId="6802779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6.75pt;margin-top:4.8pt;width:191.2pt;height:144.2pt;z-index:251660288" strokecolor="white">
            <v:textbox style="mso-fit-shape-to-text:t">
              <w:txbxContent>
                <w:p w14:paraId="4648F738" w14:textId="77777777" w:rsidR="003B5ED0" w:rsidRPr="003A7780" w:rsidRDefault="003B5ED0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                     m     1    j</w:t>
                  </w:r>
                </w:p>
                <w:p w14:paraId="784100F9" w14:textId="77777777" w:rsidR="003B5ED0" w:rsidRPr="003A7780" w:rsidRDefault="003B5ED0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</w:t>
                  </w:r>
                  <w:r w:rsidRPr="003A7780">
                    <w:rPr>
                      <w:color w:val="000000"/>
                      <w:sz w:val="28"/>
                      <w:szCs w:val="28"/>
                    </w:rPr>
                    <w:t>К1 = SUM --- К1, где</w:t>
                  </w:r>
                </w:p>
                <w:p w14:paraId="70CF444B" w14:textId="77777777" w:rsidR="003B5ED0" w:rsidRDefault="003B5ED0" w:rsidP="007577F8"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                    j=1  m</w:t>
                  </w:r>
                </w:p>
              </w:txbxContent>
            </v:textbox>
          </v:shape>
        </w:pict>
      </w:r>
    </w:p>
    <w:p w14:paraId="73096875" w14:textId="77777777"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</w:p>
    <w:p w14:paraId="4AF94338" w14:textId="77777777" w:rsidR="007577F8" w:rsidRPr="003A7780" w:rsidRDefault="007577F8" w:rsidP="007577F8">
      <w:pPr>
        <w:ind w:firstLine="851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                                      </w:t>
      </w:r>
    </w:p>
    <w:p w14:paraId="579498C7" w14:textId="77777777" w:rsidR="007577F8" w:rsidRPr="003A7780" w:rsidRDefault="007577F8" w:rsidP="007577F8">
      <w:pPr>
        <w:ind w:firstLine="851"/>
        <w:rPr>
          <w:color w:val="000000"/>
          <w:sz w:val="28"/>
          <w:szCs w:val="28"/>
        </w:rPr>
      </w:pPr>
    </w:p>
    <w:p w14:paraId="7AB5F789" w14:textId="77777777" w:rsidR="007577F8" w:rsidRPr="003A7780" w:rsidRDefault="007577F8" w:rsidP="007577F8">
      <w:pPr>
        <w:ind w:firstLine="851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         m  -  количество  целевых   индикаторов  и  показателей эффективности программы;</w:t>
      </w:r>
    </w:p>
    <w:p w14:paraId="31E63C87" w14:textId="77777777" w:rsidR="007577F8" w:rsidRPr="003A7780" w:rsidRDefault="007577F8" w:rsidP="007577F8">
      <w:pPr>
        <w:ind w:firstLine="851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          j</w:t>
      </w:r>
    </w:p>
    <w:p w14:paraId="68ACE753" w14:textId="77777777" w:rsidR="007577F8" w:rsidRPr="003A7780" w:rsidRDefault="007577F8" w:rsidP="007577F8">
      <w:pPr>
        <w:ind w:firstLine="851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         К1  -  значение  j-го  целевого  индикатора  (показателя эффективности) программы.</w:t>
      </w:r>
    </w:p>
    <w:p w14:paraId="4C3344A7" w14:textId="1C9D3DA6" w:rsidR="007577F8" w:rsidRDefault="007577F8" w:rsidP="00765A8C">
      <w:pPr>
        <w:ind w:left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lastRenderedPageBreak/>
        <w:t xml:space="preserve">Если количественное значение j-го целевого индикатора (показателя эффективности) программы превышает 100%, то его значение приравнивается к 100% (во избежание компенсации оценки при недостижении одних целевых показателей и перевыполнении других целевых показателей). </w:t>
      </w:r>
    </w:p>
    <w:p w14:paraId="65DD8AEA" w14:textId="77777777" w:rsidR="007577F8" w:rsidRDefault="007577F8" w:rsidP="007577F8">
      <w:pPr>
        <w:jc w:val="right"/>
        <w:rPr>
          <w:sz w:val="28"/>
          <w:szCs w:val="28"/>
        </w:rPr>
      </w:pPr>
    </w:p>
    <w:p w14:paraId="7F272173" w14:textId="77777777" w:rsidR="007577F8" w:rsidRDefault="007577F8" w:rsidP="007577F8">
      <w:pPr>
        <w:jc w:val="right"/>
        <w:rPr>
          <w:sz w:val="28"/>
          <w:szCs w:val="28"/>
        </w:rPr>
      </w:pPr>
    </w:p>
    <w:p w14:paraId="1B3B2EF1" w14:textId="77777777" w:rsidR="007577F8" w:rsidRDefault="007577F8" w:rsidP="007577F8">
      <w:pPr>
        <w:jc w:val="right"/>
        <w:rPr>
          <w:sz w:val="28"/>
          <w:szCs w:val="28"/>
        </w:rPr>
      </w:pPr>
    </w:p>
    <w:p w14:paraId="48849843" w14:textId="77777777" w:rsidR="007577F8" w:rsidRDefault="007577F8" w:rsidP="007577F8">
      <w:pPr>
        <w:jc w:val="right"/>
        <w:rPr>
          <w:sz w:val="28"/>
          <w:szCs w:val="28"/>
        </w:rPr>
      </w:pPr>
    </w:p>
    <w:p w14:paraId="21D20B79" w14:textId="77777777" w:rsidR="007577F8" w:rsidRDefault="007577F8" w:rsidP="007577F8">
      <w:pPr>
        <w:jc w:val="right"/>
        <w:rPr>
          <w:sz w:val="28"/>
          <w:szCs w:val="28"/>
        </w:rPr>
      </w:pPr>
      <w:r w:rsidRPr="00B96178">
        <w:rPr>
          <w:sz w:val="28"/>
          <w:szCs w:val="28"/>
        </w:rPr>
        <w:t>Таблица № 1</w:t>
      </w:r>
      <w:r w:rsidRPr="00363AD7">
        <w:rPr>
          <w:b/>
          <w:bCs/>
          <w:sz w:val="28"/>
          <w:szCs w:val="28"/>
        </w:rPr>
        <w:t xml:space="preserve"> «</w:t>
      </w:r>
      <w:r w:rsidRPr="00363AD7">
        <w:rPr>
          <w:sz w:val="28"/>
          <w:szCs w:val="28"/>
        </w:rPr>
        <w:t>Достижение целевых индикаторов и показателей эффективности программы</w:t>
      </w:r>
      <w:r w:rsidRPr="00363AD7">
        <w:rPr>
          <w:b/>
          <w:bCs/>
          <w:sz w:val="28"/>
          <w:szCs w:val="28"/>
        </w:rPr>
        <w:t>» (</w:t>
      </w:r>
      <w:r w:rsidRPr="00363AD7">
        <w:rPr>
          <w:sz w:val="28"/>
          <w:szCs w:val="28"/>
        </w:rPr>
        <w:t>К</w:t>
      </w:r>
      <w:r w:rsidRPr="00363AD7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134"/>
        <w:gridCol w:w="1134"/>
        <w:gridCol w:w="1701"/>
      </w:tblGrid>
      <w:tr w:rsidR="007577F8" w:rsidRPr="006B6984" w14:paraId="0E4D8A55" w14:textId="77777777" w:rsidTr="00C70BBA">
        <w:tc>
          <w:tcPr>
            <w:tcW w:w="851" w:type="dxa"/>
          </w:tcPr>
          <w:p w14:paraId="120EDF3A" w14:textId="77777777" w:rsidR="007577F8" w:rsidRPr="00BB0BA6" w:rsidRDefault="007577F8" w:rsidP="00C70BBA">
            <w:pPr>
              <w:jc w:val="center"/>
            </w:pPr>
            <w:r w:rsidRPr="00BB0BA6">
              <w:t>№ п/п</w:t>
            </w:r>
          </w:p>
        </w:tc>
        <w:tc>
          <w:tcPr>
            <w:tcW w:w="5103" w:type="dxa"/>
          </w:tcPr>
          <w:p w14:paraId="5F96655F" w14:textId="77777777" w:rsidR="007577F8" w:rsidRPr="00BB0BA6" w:rsidRDefault="007577F8" w:rsidP="00C70BBA">
            <w:pPr>
              <w:jc w:val="center"/>
            </w:pPr>
            <w:r w:rsidRPr="00BB0BA6">
              <w:t>Наименование показателей эффективности программы</w:t>
            </w:r>
          </w:p>
        </w:tc>
        <w:tc>
          <w:tcPr>
            <w:tcW w:w="1134" w:type="dxa"/>
          </w:tcPr>
          <w:p w14:paraId="27BBDB49" w14:textId="77777777" w:rsidR="007577F8" w:rsidRPr="00BB0BA6" w:rsidRDefault="007577F8" w:rsidP="00C70BBA">
            <w:pPr>
              <w:jc w:val="center"/>
            </w:pPr>
            <w:r w:rsidRPr="00BB0BA6">
              <w:t>План</w:t>
            </w:r>
          </w:p>
        </w:tc>
        <w:tc>
          <w:tcPr>
            <w:tcW w:w="1134" w:type="dxa"/>
          </w:tcPr>
          <w:p w14:paraId="6CD836F7" w14:textId="77777777" w:rsidR="007577F8" w:rsidRPr="00BB0BA6" w:rsidRDefault="007577F8" w:rsidP="00C70BBA">
            <w:pPr>
              <w:jc w:val="center"/>
            </w:pPr>
            <w:r w:rsidRPr="00BB0BA6">
              <w:t>Факт</w:t>
            </w:r>
          </w:p>
        </w:tc>
        <w:tc>
          <w:tcPr>
            <w:tcW w:w="1701" w:type="dxa"/>
          </w:tcPr>
          <w:p w14:paraId="3DC18B74" w14:textId="77777777" w:rsidR="007577F8" w:rsidRPr="00BB0BA6" w:rsidRDefault="007577F8" w:rsidP="00C70BBA">
            <w:pPr>
              <w:jc w:val="center"/>
              <w:rPr>
                <w:color w:val="000000"/>
              </w:rPr>
            </w:pPr>
            <w:r w:rsidRPr="00BB0BA6">
              <w:rPr>
                <w:color w:val="000000"/>
              </w:rPr>
              <w:t>Значение</w:t>
            </w:r>
          </w:p>
          <w:p w14:paraId="450FC65E" w14:textId="77777777" w:rsidR="007577F8" w:rsidRPr="00BB0BA6" w:rsidRDefault="007577F8" w:rsidP="00C70BBA">
            <w:pPr>
              <w:jc w:val="center"/>
              <w:rPr>
                <w:color w:val="000000"/>
              </w:rPr>
            </w:pPr>
            <w:r w:rsidRPr="00BB0BA6">
              <w:rPr>
                <w:color w:val="000000"/>
              </w:rPr>
              <w:t>j</w:t>
            </w:r>
          </w:p>
          <w:p w14:paraId="0939ED34" w14:textId="77777777" w:rsidR="007577F8" w:rsidRPr="00BB0BA6" w:rsidRDefault="007577F8" w:rsidP="00C70BBA">
            <w:pPr>
              <w:jc w:val="center"/>
            </w:pPr>
            <w:r w:rsidRPr="00BB0BA6">
              <w:rPr>
                <w:color w:val="000000"/>
              </w:rPr>
              <w:t>К1</w:t>
            </w:r>
          </w:p>
        </w:tc>
      </w:tr>
      <w:tr w:rsidR="00C70BBA" w:rsidRPr="006B6984" w14:paraId="001E958E" w14:textId="77777777" w:rsidTr="00016A76">
        <w:tc>
          <w:tcPr>
            <w:tcW w:w="851" w:type="dxa"/>
          </w:tcPr>
          <w:p w14:paraId="4FC09953" w14:textId="77777777" w:rsidR="00C70BBA" w:rsidRPr="00BB0BA6" w:rsidRDefault="00C70BBA" w:rsidP="00E76947">
            <w:pPr>
              <w:jc w:val="center"/>
            </w:pPr>
            <w:r>
              <w:t>1</w:t>
            </w:r>
          </w:p>
        </w:tc>
        <w:tc>
          <w:tcPr>
            <w:tcW w:w="5103" w:type="dxa"/>
          </w:tcPr>
          <w:p w14:paraId="2AC6D2B4" w14:textId="5752D641" w:rsidR="00C70BBA" w:rsidRPr="005D26C4" w:rsidRDefault="00C70BBA" w:rsidP="00310298">
            <w:r>
              <w:t>Количество приобретенного оборудования для инклюзивного обслуживания инвалидов в учреждения культуры</w:t>
            </w:r>
          </w:p>
        </w:tc>
        <w:tc>
          <w:tcPr>
            <w:tcW w:w="1134" w:type="dxa"/>
            <w:vAlign w:val="center"/>
          </w:tcPr>
          <w:p w14:paraId="288E1D28" w14:textId="77777777" w:rsidR="00C70BBA" w:rsidRPr="00550431" w:rsidRDefault="00C70BBA" w:rsidP="00016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vAlign w:val="center"/>
          </w:tcPr>
          <w:p w14:paraId="6F01523B" w14:textId="77777777" w:rsidR="00C70BBA" w:rsidRPr="005D26C4" w:rsidRDefault="00C70BBA" w:rsidP="00016A7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20BCA54F" w14:textId="77777777" w:rsidR="00C70BBA" w:rsidRPr="00051816" w:rsidRDefault="00C70BBA" w:rsidP="00016A76">
            <w:pPr>
              <w:pStyle w:val="a3"/>
              <w:jc w:val="center"/>
            </w:pPr>
            <w:r>
              <w:t>100</w:t>
            </w:r>
          </w:p>
        </w:tc>
      </w:tr>
      <w:tr w:rsidR="00C70BBA" w:rsidRPr="006B6984" w14:paraId="3E2276E1" w14:textId="77777777" w:rsidTr="00016A76">
        <w:tc>
          <w:tcPr>
            <w:tcW w:w="851" w:type="dxa"/>
          </w:tcPr>
          <w:p w14:paraId="305C1180" w14:textId="77777777" w:rsidR="00C70BBA" w:rsidRPr="00BB0BA6" w:rsidRDefault="00C70BBA" w:rsidP="00E76947">
            <w:pPr>
              <w:jc w:val="center"/>
            </w:pPr>
            <w:r>
              <w:t>2</w:t>
            </w:r>
          </w:p>
        </w:tc>
        <w:tc>
          <w:tcPr>
            <w:tcW w:w="5103" w:type="dxa"/>
          </w:tcPr>
          <w:p w14:paraId="5206213D" w14:textId="57C12C4B" w:rsidR="00C70BBA" w:rsidRPr="005D26C4" w:rsidRDefault="00E02F02" w:rsidP="00310298">
            <w:r>
              <w:t>Доля доступных для детей-</w:t>
            </w:r>
            <w:r w:rsidR="00C70BBA">
              <w:t xml:space="preserve">инвалидов и маломобильных групп населения объектов образования в общем количестве объектов образования в Крымском районе </w:t>
            </w:r>
            <w:r w:rsidR="00C70BBA" w:rsidRPr="004219BC">
              <w:rPr>
                <w:color w:val="000000" w:themeColor="text1"/>
              </w:rPr>
              <w:t>групп населения зданий объектов культуры в общем количестве зданий объектов культуры, подведомственных управлению культуры администрации муниципального образования Крымский район</w:t>
            </w:r>
          </w:p>
        </w:tc>
        <w:tc>
          <w:tcPr>
            <w:tcW w:w="1134" w:type="dxa"/>
            <w:vAlign w:val="center"/>
          </w:tcPr>
          <w:p w14:paraId="5036027E" w14:textId="77777777" w:rsidR="00C70BBA" w:rsidRPr="00550431" w:rsidRDefault="00C70BBA" w:rsidP="00016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14:paraId="430A73BD" w14:textId="3F72EF70" w:rsidR="00C70BBA" w:rsidRPr="005D26C4" w:rsidRDefault="00C70BBA" w:rsidP="00016A76">
            <w:pPr>
              <w:jc w:val="center"/>
            </w:pPr>
            <w:r>
              <w:t>3</w:t>
            </w:r>
            <w:r w:rsidR="00FE52DF">
              <w:t>5</w:t>
            </w:r>
            <w:r>
              <w:t>,</w:t>
            </w:r>
            <w:r w:rsidR="00FE52DF">
              <w:t>6</w:t>
            </w:r>
          </w:p>
        </w:tc>
        <w:tc>
          <w:tcPr>
            <w:tcW w:w="1701" w:type="dxa"/>
            <w:vAlign w:val="center"/>
          </w:tcPr>
          <w:p w14:paraId="0306FCF2" w14:textId="77777777" w:rsidR="00C70BBA" w:rsidRPr="00051816" w:rsidRDefault="00C70BBA" w:rsidP="00016A76">
            <w:pPr>
              <w:pStyle w:val="a3"/>
              <w:jc w:val="center"/>
            </w:pPr>
            <w:r>
              <w:t>100</w:t>
            </w:r>
          </w:p>
        </w:tc>
      </w:tr>
      <w:tr w:rsidR="00C70BBA" w:rsidRPr="006B6984" w14:paraId="6340097F" w14:textId="77777777" w:rsidTr="00016A76">
        <w:tc>
          <w:tcPr>
            <w:tcW w:w="851" w:type="dxa"/>
          </w:tcPr>
          <w:p w14:paraId="4B375A99" w14:textId="77777777" w:rsidR="00C70BBA" w:rsidRPr="00BB0BA6" w:rsidRDefault="00C70BBA" w:rsidP="00E76947">
            <w:pPr>
              <w:jc w:val="center"/>
            </w:pPr>
            <w:r>
              <w:t>3</w:t>
            </w:r>
          </w:p>
        </w:tc>
        <w:tc>
          <w:tcPr>
            <w:tcW w:w="5103" w:type="dxa"/>
          </w:tcPr>
          <w:p w14:paraId="259B8DA7" w14:textId="77777777" w:rsidR="00C70BBA" w:rsidRPr="00521D2F" w:rsidRDefault="00C70BBA" w:rsidP="00310298">
            <w:r w:rsidRPr="00521D2F">
              <w:t>Количество проведенных спортивно-массовых мероприятий</w:t>
            </w:r>
          </w:p>
        </w:tc>
        <w:tc>
          <w:tcPr>
            <w:tcW w:w="1134" w:type="dxa"/>
            <w:vAlign w:val="center"/>
          </w:tcPr>
          <w:p w14:paraId="5B9612FD" w14:textId="77777777" w:rsidR="00C70BBA" w:rsidRPr="00550431" w:rsidRDefault="00C70BBA" w:rsidP="00016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vAlign w:val="center"/>
          </w:tcPr>
          <w:p w14:paraId="27634D27" w14:textId="77777777" w:rsidR="00C70BBA" w:rsidRPr="005D26C4" w:rsidRDefault="003F05B6" w:rsidP="00016A76">
            <w:pPr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14:paraId="27939175" w14:textId="77777777" w:rsidR="00C70BBA" w:rsidRPr="00051816" w:rsidRDefault="00C70BBA" w:rsidP="00016A76">
            <w:pPr>
              <w:pStyle w:val="a3"/>
              <w:jc w:val="center"/>
            </w:pPr>
            <w:r>
              <w:t>100</w:t>
            </w:r>
          </w:p>
        </w:tc>
      </w:tr>
      <w:tr w:rsidR="00C70BBA" w:rsidRPr="006B6984" w14:paraId="01F17BCC" w14:textId="77777777" w:rsidTr="00016A76">
        <w:tc>
          <w:tcPr>
            <w:tcW w:w="851" w:type="dxa"/>
          </w:tcPr>
          <w:p w14:paraId="2AB93EBB" w14:textId="77777777" w:rsidR="00C70BBA" w:rsidRDefault="00C70BBA" w:rsidP="00E76947">
            <w:pPr>
              <w:jc w:val="center"/>
            </w:pPr>
            <w:r>
              <w:t>4</w:t>
            </w:r>
          </w:p>
        </w:tc>
        <w:tc>
          <w:tcPr>
            <w:tcW w:w="5103" w:type="dxa"/>
          </w:tcPr>
          <w:p w14:paraId="1FA84D80" w14:textId="77777777" w:rsidR="00C70BBA" w:rsidRPr="00521D2F" w:rsidRDefault="00C70BBA" w:rsidP="00E76947">
            <w:r>
              <w:t>Ч</w:t>
            </w:r>
            <w:r w:rsidRPr="00521D2F">
              <w:t>исленность граждан, принявших участие в соревнованиях</w:t>
            </w:r>
          </w:p>
        </w:tc>
        <w:tc>
          <w:tcPr>
            <w:tcW w:w="1134" w:type="dxa"/>
            <w:vAlign w:val="center"/>
          </w:tcPr>
          <w:p w14:paraId="16B1D882" w14:textId="77777777" w:rsidR="00C70BBA" w:rsidRPr="009C3886" w:rsidRDefault="00C70BBA" w:rsidP="00016A76">
            <w:pPr>
              <w:jc w:val="center"/>
            </w:pPr>
            <w:r>
              <w:t>чел.</w:t>
            </w:r>
          </w:p>
        </w:tc>
        <w:tc>
          <w:tcPr>
            <w:tcW w:w="1134" w:type="dxa"/>
            <w:vAlign w:val="center"/>
          </w:tcPr>
          <w:p w14:paraId="3FCB9EC3" w14:textId="60898AE4" w:rsidR="00C70BBA" w:rsidRPr="00016A76" w:rsidRDefault="00016A76" w:rsidP="003F05B6">
            <w:pPr>
              <w:jc w:val="center"/>
            </w:pPr>
            <w:r w:rsidRPr="00016A76">
              <w:t>1</w:t>
            </w:r>
            <w:r w:rsidR="00FE52DF">
              <w:t>92</w:t>
            </w:r>
          </w:p>
        </w:tc>
        <w:tc>
          <w:tcPr>
            <w:tcW w:w="1701" w:type="dxa"/>
            <w:vAlign w:val="center"/>
          </w:tcPr>
          <w:p w14:paraId="019666C6" w14:textId="77777777" w:rsidR="00C70BBA" w:rsidRPr="00016A76" w:rsidRDefault="00C70BBA" w:rsidP="00016A76">
            <w:pPr>
              <w:pStyle w:val="a3"/>
              <w:jc w:val="center"/>
            </w:pPr>
            <w:r w:rsidRPr="00016A76">
              <w:t>100</w:t>
            </w:r>
          </w:p>
        </w:tc>
      </w:tr>
    </w:tbl>
    <w:p w14:paraId="2826E7A0" w14:textId="77777777" w:rsidR="007577F8" w:rsidRPr="006B6984" w:rsidRDefault="007577F8" w:rsidP="007577F8">
      <w:pPr>
        <w:jc w:val="right"/>
      </w:pPr>
    </w:p>
    <w:p w14:paraId="7790B209" w14:textId="77777777" w:rsidR="00C65EDD" w:rsidRDefault="00C65EDD" w:rsidP="007577F8">
      <w:pPr>
        <w:rPr>
          <w:b/>
          <w:bCs/>
          <w:sz w:val="28"/>
          <w:szCs w:val="28"/>
        </w:rPr>
      </w:pPr>
    </w:p>
    <w:p w14:paraId="050AEAB6" w14:textId="17A22805" w:rsidR="007577F8" w:rsidRDefault="00C70BBA" w:rsidP="007577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7577F8" w:rsidRPr="00905A9D">
        <w:rPr>
          <w:b/>
          <w:bCs/>
          <w:sz w:val="28"/>
          <w:szCs w:val="28"/>
        </w:rPr>
        <w:t>К</w:t>
      </w:r>
      <w:r w:rsidR="007577F8" w:rsidRPr="00905A9D">
        <w:rPr>
          <w:b/>
          <w:bCs/>
          <w:sz w:val="28"/>
          <w:szCs w:val="28"/>
          <w:vertAlign w:val="superscript"/>
        </w:rPr>
        <w:t xml:space="preserve"> </w:t>
      </w:r>
      <w:r w:rsidR="007577F8" w:rsidRPr="00905A9D">
        <w:rPr>
          <w:b/>
          <w:bCs/>
          <w:sz w:val="28"/>
          <w:szCs w:val="28"/>
          <w:vertAlign w:val="subscript"/>
        </w:rPr>
        <w:t xml:space="preserve">1 </w:t>
      </w:r>
      <w:r w:rsidR="007577F8" w:rsidRPr="00905A9D">
        <w:rPr>
          <w:b/>
          <w:bCs/>
          <w:sz w:val="28"/>
          <w:szCs w:val="28"/>
        </w:rPr>
        <w:t xml:space="preserve"> = (</w:t>
      </w:r>
      <w:r w:rsidR="007577F8">
        <w:rPr>
          <w:b/>
          <w:bCs/>
          <w:sz w:val="28"/>
          <w:szCs w:val="28"/>
        </w:rPr>
        <w:t>100+100+100+100+100=100</w:t>
      </w:r>
      <w:r w:rsidR="007577F8" w:rsidRPr="0056043F">
        <w:rPr>
          <w:b/>
          <w:bCs/>
          <w:sz w:val="28"/>
          <w:szCs w:val="28"/>
        </w:rPr>
        <w:t>)/</w:t>
      </w:r>
      <w:r w:rsidR="007577F8">
        <w:rPr>
          <w:b/>
          <w:bCs/>
          <w:sz w:val="28"/>
          <w:szCs w:val="28"/>
        </w:rPr>
        <w:t>6</w:t>
      </w:r>
      <w:r w:rsidR="007577F8" w:rsidRPr="0056043F">
        <w:rPr>
          <w:b/>
          <w:bCs/>
          <w:sz w:val="28"/>
          <w:szCs w:val="28"/>
        </w:rPr>
        <w:t xml:space="preserve"> = </w:t>
      </w:r>
      <w:r w:rsidR="007577F8">
        <w:rPr>
          <w:b/>
          <w:bCs/>
          <w:sz w:val="28"/>
          <w:szCs w:val="28"/>
        </w:rPr>
        <w:t>1</w:t>
      </w:r>
      <w:r w:rsidR="007577F8" w:rsidRPr="0056043F">
        <w:rPr>
          <w:b/>
          <w:bCs/>
          <w:sz w:val="28"/>
          <w:szCs w:val="28"/>
        </w:rPr>
        <w:t>00 %.</w:t>
      </w:r>
    </w:p>
    <w:p w14:paraId="42E5FD77" w14:textId="77777777" w:rsidR="00FE52DF" w:rsidRPr="006E7EDE" w:rsidRDefault="00FE52DF" w:rsidP="007577F8">
      <w:pPr>
        <w:rPr>
          <w:b/>
          <w:bCs/>
          <w:sz w:val="28"/>
          <w:szCs w:val="28"/>
        </w:rPr>
      </w:pPr>
    </w:p>
    <w:p w14:paraId="0EDB057D" w14:textId="77777777" w:rsidR="007577F8" w:rsidRPr="003A7780" w:rsidRDefault="007577F8" w:rsidP="007577F8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Pr="003A7780">
        <w:rPr>
          <w:color w:val="000000"/>
          <w:sz w:val="28"/>
          <w:szCs w:val="28"/>
        </w:rPr>
        <w:t xml:space="preserve">.2. Оценка по комплексному критерию К2 </w:t>
      </w:r>
    </w:p>
    <w:p w14:paraId="036E36D3" w14:textId="77777777"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Количественное значение критерия определяется по формуле:</w:t>
      </w:r>
    </w:p>
    <w:p w14:paraId="3639E8C9" w14:textId="77777777" w:rsidR="007577F8" w:rsidRDefault="00F72ED8" w:rsidP="007577F8">
      <w:pPr>
        <w:ind w:firstLine="851"/>
        <w:jc w:val="both"/>
        <w:rPr>
          <w:color w:val="000000"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w:pict w14:anchorId="41B24C92">
          <v:shape id="_x0000_s1027" type="#_x0000_t202" style="position:absolute;left:0;text-align:left;margin-left:157.35pt;margin-top:7.85pt;width:212.85pt;height:37.85pt;z-index:251661312" strokecolor="white">
            <v:textbox>
              <w:txbxContent>
                <w:p w14:paraId="5EE2266C" w14:textId="77777777" w:rsidR="003B5ED0" w:rsidRPr="003A7780" w:rsidRDefault="003B5ED0" w:rsidP="007577F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3A7780">
                    <w:rPr>
                      <w:color w:val="000000"/>
                      <w:sz w:val="28"/>
                      <w:szCs w:val="28"/>
                    </w:rPr>
                    <w:t>К</w:t>
                  </w:r>
                  <w:r w:rsidRPr="003A7780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2 = F x 0,6 + F  x 0,4, </w:t>
                  </w:r>
                  <w:r w:rsidRPr="003A7780">
                    <w:rPr>
                      <w:color w:val="000000"/>
                      <w:sz w:val="28"/>
                      <w:szCs w:val="28"/>
                    </w:rPr>
                    <w:t>где</w:t>
                  </w:r>
                </w:p>
                <w:p w14:paraId="24E8D919" w14:textId="77777777" w:rsidR="003B5ED0" w:rsidRPr="003A7780" w:rsidRDefault="003B5ED0" w:rsidP="007577F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E03F7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       </w:t>
                  </w:r>
                  <w:r w:rsidRPr="003A7780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YEAR     EXBUDGET </w:t>
                  </w:r>
                </w:p>
                <w:p w14:paraId="13DD6216" w14:textId="77777777" w:rsidR="003B5ED0" w:rsidRPr="00664049" w:rsidRDefault="003B5ED0" w:rsidP="007577F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66A44055" w14:textId="77777777"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</w:p>
    <w:p w14:paraId="4644EA80" w14:textId="77777777" w:rsidR="007577F8" w:rsidRPr="00D31094" w:rsidRDefault="007577F8" w:rsidP="007577F8">
      <w:pPr>
        <w:ind w:firstLine="851"/>
        <w:jc w:val="both"/>
        <w:rPr>
          <w:color w:val="000000"/>
          <w:sz w:val="28"/>
          <w:szCs w:val="28"/>
        </w:rPr>
      </w:pPr>
    </w:p>
    <w:p w14:paraId="5CE5005F" w14:textId="77777777"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F - уровень  фактического  обеспечения финансирования за счет</w:t>
      </w:r>
    </w:p>
    <w:p w14:paraId="584C2E7A" w14:textId="77777777"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YEAR</w:t>
      </w:r>
    </w:p>
    <w:p w14:paraId="7D9FE2B9" w14:textId="77777777"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бюджетных средств от предусмотренного бюджетом на текущий  (отчетный) финансовый год;</w:t>
      </w:r>
    </w:p>
    <w:p w14:paraId="79C9BC54" w14:textId="77777777"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</w:p>
    <w:p w14:paraId="4B4ADCB9" w14:textId="77777777"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 - уровень фактического </w:t>
      </w:r>
      <w:r w:rsidRPr="003A7780">
        <w:rPr>
          <w:color w:val="000000"/>
          <w:sz w:val="28"/>
          <w:szCs w:val="28"/>
        </w:rPr>
        <w:t>обеспечения привлечения  внебюджетных</w:t>
      </w:r>
    </w:p>
    <w:p w14:paraId="120288F1" w14:textId="77777777"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EXBUDGET</w:t>
      </w:r>
    </w:p>
    <w:p w14:paraId="064C2FF7" w14:textId="77777777"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средств (в случае их запланированного объема в программе).</w:t>
      </w:r>
    </w:p>
    <w:p w14:paraId="33D8C2DD" w14:textId="77777777" w:rsidR="00C70BBA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В случае предусмотренного финансирования мероприятий  программы из бюджетов различных уровней значение </w:t>
      </w:r>
      <w:r w:rsidR="00C70BBA">
        <w:rPr>
          <w:color w:val="000000"/>
          <w:sz w:val="28"/>
          <w:szCs w:val="28"/>
        </w:rPr>
        <w:t xml:space="preserve"> </w:t>
      </w:r>
    </w:p>
    <w:p w14:paraId="1DB8719A" w14:textId="77777777" w:rsidR="00C70BBA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весового коэффициента для подкритерия F делится и распределяется пропорционально ко</w:t>
      </w:r>
      <w:r>
        <w:rPr>
          <w:color w:val="000000"/>
          <w:sz w:val="28"/>
          <w:szCs w:val="28"/>
        </w:rPr>
        <w:t xml:space="preserve">личеству </w:t>
      </w:r>
      <w:r w:rsidRPr="003A7780">
        <w:rPr>
          <w:color w:val="000000"/>
          <w:sz w:val="28"/>
          <w:szCs w:val="28"/>
        </w:rPr>
        <w:t>YEAR</w:t>
      </w:r>
      <w:r>
        <w:rPr>
          <w:color w:val="000000"/>
          <w:sz w:val="28"/>
          <w:szCs w:val="28"/>
        </w:rPr>
        <w:t xml:space="preserve"> </w:t>
      </w:r>
    </w:p>
    <w:p w14:paraId="47EAE834" w14:textId="77777777"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источников бюджетного финансирования.</w:t>
      </w:r>
    </w:p>
    <w:p w14:paraId="19DAE2C4" w14:textId="77777777" w:rsidR="007577F8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отсутствия внебюджетных средств</w:t>
      </w:r>
      <w:r w:rsidRPr="003A7780">
        <w:rPr>
          <w:color w:val="000000"/>
          <w:sz w:val="28"/>
          <w:szCs w:val="28"/>
        </w:rPr>
        <w:t xml:space="preserve"> подкритерий </w:t>
      </w:r>
      <w:r>
        <w:rPr>
          <w:color w:val="000000"/>
          <w:sz w:val="28"/>
          <w:szCs w:val="28"/>
        </w:rPr>
        <w:t xml:space="preserve"> </w:t>
      </w:r>
    </w:p>
    <w:p w14:paraId="7D3A44CD" w14:textId="77777777" w:rsidR="00C70BBA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F</w:t>
      </w:r>
      <w:r>
        <w:rPr>
          <w:color w:val="000000"/>
          <w:sz w:val="28"/>
          <w:szCs w:val="28"/>
        </w:rPr>
        <w:t xml:space="preserve"> </w:t>
      </w:r>
      <w:r w:rsidRPr="003A7780">
        <w:rPr>
          <w:color w:val="000000"/>
          <w:sz w:val="28"/>
          <w:szCs w:val="28"/>
        </w:rPr>
        <w:t>не рассчитывается, а весовой коэффициент для подкритерия F</w:t>
      </w:r>
      <w:r w:rsidRPr="005A4C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3A7780">
        <w:rPr>
          <w:color w:val="000000"/>
          <w:sz w:val="28"/>
          <w:szCs w:val="28"/>
        </w:rPr>
        <w:t>EXBUDGET</w:t>
      </w:r>
      <w:r>
        <w:rPr>
          <w:color w:val="000000"/>
          <w:sz w:val="28"/>
          <w:szCs w:val="28"/>
        </w:rPr>
        <w:t xml:space="preserve"> </w:t>
      </w:r>
      <w:r w:rsidRPr="003A7780">
        <w:rPr>
          <w:color w:val="000000"/>
          <w:sz w:val="28"/>
          <w:szCs w:val="28"/>
        </w:rPr>
        <w:t xml:space="preserve">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</w:t>
      </w:r>
    </w:p>
    <w:p w14:paraId="3F6E773D" w14:textId="77777777" w:rsidR="007577F8" w:rsidRPr="003A7780" w:rsidRDefault="007577F8" w:rsidP="00DE750E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YEAR</w:t>
      </w:r>
      <w:r w:rsidR="00DE750E">
        <w:rPr>
          <w:color w:val="000000"/>
          <w:sz w:val="28"/>
          <w:szCs w:val="28"/>
        </w:rPr>
        <w:t xml:space="preserve"> </w:t>
      </w:r>
      <w:r w:rsidRPr="003A7780">
        <w:rPr>
          <w:color w:val="000000"/>
          <w:sz w:val="28"/>
          <w:szCs w:val="28"/>
        </w:rPr>
        <w:t>увеличивается до 1.</w:t>
      </w:r>
    </w:p>
    <w:p w14:paraId="0BE1484A" w14:textId="77777777" w:rsidR="003720A1" w:rsidRDefault="007577F8" w:rsidP="003720A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как муниципальной программой не предусмотрено финансирование мероприятий за счет внебюджетных источников, </w:t>
      </w:r>
    </w:p>
    <w:p w14:paraId="5C9EEC4A" w14:textId="77777777" w:rsidR="007577F8" w:rsidRDefault="007577F8" w:rsidP="003720A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3A7780">
        <w:rPr>
          <w:color w:val="000000"/>
          <w:sz w:val="28"/>
          <w:szCs w:val="28"/>
        </w:rPr>
        <w:t>оличественное значение вышеуказанных подкритериев рассчитывается по формул</w:t>
      </w:r>
      <w:r>
        <w:rPr>
          <w:color w:val="000000"/>
          <w:sz w:val="28"/>
          <w:szCs w:val="28"/>
        </w:rPr>
        <w:t>е</w:t>
      </w:r>
      <w:r w:rsidRPr="003A7780">
        <w:rPr>
          <w:color w:val="000000"/>
          <w:sz w:val="28"/>
          <w:szCs w:val="28"/>
        </w:rPr>
        <w:t>:</w:t>
      </w:r>
    </w:p>
    <w:p w14:paraId="57DBAF91" w14:textId="77777777" w:rsidR="007577F8" w:rsidRPr="003A7780" w:rsidRDefault="00F72ED8" w:rsidP="007577F8">
      <w:pPr>
        <w:ind w:firstLine="851"/>
        <w:jc w:val="both"/>
        <w:rPr>
          <w:color w:val="000000"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w:pict w14:anchorId="703054C7">
          <v:shape id="_x0000_s1028" type="#_x0000_t202" style="position:absolute;left:0;text-align:left;margin-left:164.45pt;margin-top:10.9pt;width:224.85pt;height:144.1pt;z-index:251662336" strokecolor="white">
            <v:textbox style="mso-fit-shape-to-text:t">
              <w:txbxContent>
                <w:p w14:paraId="7875BC71" w14:textId="77777777" w:rsidR="003B5ED0" w:rsidRPr="003A7780" w:rsidRDefault="003B5ED0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</w:t>
                  </w:r>
                  <w:r w:rsidRPr="003A7780">
                    <w:rPr>
                      <w:color w:val="000000"/>
                      <w:sz w:val="28"/>
                      <w:szCs w:val="28"/>
                    </w:rPr>
                    <w:t>выполн</w:t>
                  </w:r>
                </w:p>
                <w:p w14:paraId="57CB412C" w14:textId="77777777" w:rsidR="003B5ED0" w:rsidRPr="00CE03F7" w:rsidRDefault="003B5ED0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E03F7">
                    <w:rPr>
                      <w:color w:val="000000"/>
                      <w:sz w:val="28"/>
                      <w:szCs w:val="28"/>
                    </w:rPr>
                    <w:t xml:space="preserve">            </w:t>
                  </w:r>
                  <w:r w:rsidRPr="0031134C">
                    <w:rPr>
                      <w:color w:val="000000"/>
                      <w:sz w:val="28"/>
                      <w:szCs w:val="28"/>
                      <w:lang w:val="en-US"/>
                    </w:rPr>
                    <w:t>F</w:t>
                  </w:r>
                </w:p>
                <w:p w14:paraId="2B901438" w14:textId="77777777" w:rsidR="003B5ED0" w:rsidRPr="00CE03F7" w:rsidRDefault="003B5ED0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E03F7">
                    <w:rPr>
                      <w:color w:val="000000"/>
                      <w:sz w:val="28"/>
                      <w:szCs w:val="28"/>
                    </w:rPr>
                    <w:t xml:space="preserve">            </w:t>
                  </w:r>
                  <w:r w:rsidRPr="0031134C">
                    <w:rPr>
                      <w:color w:val="000000"/>
                      <w:sz w:val="28"/>
                      <w:szCs w:val="28"/>
                      <w:lang w:val="en-US"/>
                    </w:rPr>
                    <w:t>YEAR</w:t>
                  </w:r>
                </w:p>
                <w:p w14:paraId="51647D03" w14:textId="77777777" w:rsidR="003B5ED0" w:rsidRPr="00CE03F7" w:rsidRDefault="003B5ED0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E03F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1134C">
                    <w:rPr>
                      <w:color w:val="000000"/>
                      <w:sz w:val="28"/>
                      <w:szCs w:val="28"/>
                      <w:lang w:val="en-US"/>
                    </w:rPr>
                    <w:t>F</w:t>
                  </w:r>
                  <w:r w:rsidRPr="00CE03F7">
                    <w:rPr>
                      <w:color w:val="000000"/>
                      <w:sz w:val="28"/>
                      <w:szCs w:val="28"/>
                    </w:rPr>
                    <w:t xml:space="preserve">     = --------     </w:t>
                  </w:r>
                  <w:r w:rsidRPr="0031134C">
                    <w:rPr>
                      <w:color w:val="000000"/>
                      <w:sz w:val="28"/>
                      <w:szCs w:val="28"/>
                      <w:lang w:val="en-US"/>
                    </w:rPr>
                    <w:t>x</w:t>
                  </w:r>
                  <w:r w:rsidRPr="00CE03F7">
                    <w:rPr>
                      <w:color w:val="000000"/>
                      <w:sz w:val="28"/>
                      <w:szCs w:val="28"/>
                    </w:rPr>
                    <w:t xml:space="preserve"> 100%, </w:t>
                  </w:r>
                  <w:r w:rsidRPr="003A7780">
                    <w:rPr>
                      <w:color w:val="000000"/>
                      <w:sz w:val="28"/>
                      <w:szCs w:val="28"/>
                    </w:rPr>
                    <w:t>где</w:t>
                  </w:r>
                </w:p>
                <w:p w14:paraId="171CBFAC" w14:textId="77777777" w:rsidR="003B5ED0" w:rsidRPr="0031134C" w:rsidRDefault="003B5ED0" w:rsidP="007577F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31134C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YEAR   </w:t>
                  </w:r>
                  <w:r w:rsidRPr="003A7780">
                    <w:rPr>
                      <w:color w:val="000000"/>
                      <w:sz w:val="28"/>
                      <w:szCs w:val="28"/>
                    </w:rPr>
                    <w:t>заплан</w:t>
                  </w:r>
                </w:p>
                <w:p w14:paraId="44F1EC52" w14:textId="77777777" w:rsidR="003B5ED0" w:rsidRPr="0031134C" w:rsidRDefault="003B5ED0" w:rsidP="007577F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31134C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            F</w:t>
                  </w:r>
                </w:p>
                <w:p w14:paraId="1003E088" w14:textId="77777777" w:rsidR="003B5ED0" w:rsidRPr="0031134C" w:rsidRDefault="003B5ED0" w:rsidP="007577F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31134C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            YEAR</w:t>
                  </w:r>
                </w:p>
              </w:txbxContent>
            </v:textbox>
          </v:shape>
        </w:pict>
      </w:r>
    </w:p>
    <w:p w14:paraId="21EB41F7" w14:textId="77777777" w:rsidR="007577F8" w:rsidRDefault="007577F8" w:rsidP="007577F8">
      <w:pPr>
        <w:ind w:firstLine="851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                   </w:t>
      </w:r>
    </w:p>
    <w:p w14:paraId="594E76F9" w14:textId="77777777" w:rsidR="007577F8" w:rsidRDefault="007577F8" w:rsidP="007577F8">
      <w:pPr>
        <w:ind w:firstLine="851"/>
        <w:rPr>
          <w:color w:val="000000"/>
          <w:sz w:val="28"/>
          <w:szCs w:val="28"/>
        </w:rPr>
      </w:pPr>
    </w:p>
    <w:p w14:paraId="32370AEB" w14:textId="77777777" w:rsidR="007577F8" w:rsidRDefault="007577F8" w:rsidP="007577F8">
      <w:pPr>
        <w:ind w:firstLine="851"/>
        <w:rPr>
          <w:color w:val="000000"/>
          <w:sz w:val="28"/>
          <w:szCs w:val="28"/>
        </w:rPr>
      </w:pPr>
    </w:p>
    <w:p w14:paraId="04AAB8C2" w14:textId="77777777" w:rsidR="007577F8" w:rsidRDefault="007577F8" w:rsidP="007577F8">
      <w:pPr>
        <w:ind w:firstLine="851"/>
        <w:rPr>
          <w:color w:val="000000"/>
          <w:sz w:val="28"/>
          <w:szCs w:val="28"/>
        </w:rPr>
      </w:pPr>
    </w:p>
    <w:p w14:paraId="247EA6B9" w14:textId="77777777" w:rsidR="007577F8" w:rsidRDefault="007577F8" w:rsidP="007577F8">
      <w:pPr>
        <w:ind w:firstLine="851"/>
        <w:rPr>
          <w:color w:val="000000"/>
          <w:sz w:val="28"/>
          <w:szCs w:val="28"/>
        </w:rPr>
      </w:pPr>
    </w:p>
    <w:p w14:paraId="29CEBC2F" w14:textId="77777777" w:rsidR="007577F8" w:rsidRDefault="007577F8" w:rsidP="007577F8">
      <w:pPr>
        <w:ind w:firstLine="851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                  </w:t>
      </w:r>
    </w:p>
    <w:p w14:paraId="7B161AA8" w14:textId="77777777" w:rsidR="007577F8" w:rsidRDefault="007577F8" w:rsidP="007577F8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3A7780">
        <w:rPr>
          <w:color w:val="000000"/>
          <w:sz w:val="28"/>
          <w:szCs w:val="28"/>
        </w:rPr>
        <w:t xml:space="preserve">F     -  запланированный  объем  финансового обеспечения </w:t>
      </w:r>
      <w:r>
        <w:rPr>
          <w:color w:val="000000"/>
          <w:sz w:val="28"/>
          <w:szCs w:val="28"/>
        </w:rPr>
        <w:t xml:space="preserve">  </w:t>
      </w:r>
    </w:p>
    <w:p w14:paraId="1A099918" w14:textId="77777777" w:rsidR="007577F8" w:rsidRDefault="007577F8" w:rsidP="007577F8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Pr="003A7780">
        <w:rPr>
          <w:color w:val="000000"/>
          <w:sz w:val="28"/>
          <w:szCs w:val="28"/>
        </w:rPr>
        <w:t>YEAR</w:t>
      </w:r>
      <w:r>
        <w:rPr>
          <w:color w:val="000000"/>
          <w:sz w:val="28"/>
          <w:szCs w:val="28"/>
        </w:rPr>
        <w:t xml:space="preserve">   </w:t>
      </w:r>
    </w:p>
    <w:p w14:paraId="7D42DD25" w14:textId="77777777" w:rsidR="007577F8" w:rsidRPr="003A7780" w:rsidRDefault="007577F8" w:rsidP="007577F8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A7780">
        <w:rPr>
          <w:color w:val="000000"/>
          <w:sz w:val="28"/>
          <w:szCs w:val="28"/>
        </w:rPr>
        <w:t>рограммы за счет бюджетных средств в отчетном финансовом году;</w:t>
      </w:r>
    </w:p>
    <w:p w14:paraId="092AD3D3" w14:textId="77777777" w:rsidR="007577F8" w:rsidRPr="003A7780" w:rsidRDefault="007577F8" w:rsidP="007577F8">
      <w:pPr>
        <w:ind w:firstLine="851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          </w:t>
      </w:r>
    </w:p>
    <w:p w14:paraId="4B0CF109" w14:textId="77777777" w:rsidR="007577F8" w:rsidRDefault="007577F8" w:rsidP="007577F8">
      <w:pPr>
        <w:ind w:firstLine="851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         F       -  фактический  объем финансового обеспечения </w:t>
      </w:r>
      <w:r>
        <w:rPr>
          <w:color w:val="000000"/>
          <w:sz w:val="28"/>
          <w:szCs w:val="28"/>
        </w:rPr>
        <w:t xml:space="preserve">             </w:t>
      </w:r>
    </w:p>
    <w:p w14:paraId="4A87C6A1" w14:textId="77777777" w:rsidR="007577F8" w:rsidRDefault="007577F8" w:rsidP="007577F8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3A7780">
        <w:rPr>
          <w:color w:val="000000"/>
          <w:sz w:val="28"/>
          <w:szCs w:val="28"/>
        </w:rPr>
        <w:t>YEAR</w:t>
      </w:r>
      <w:r>
        <w:rPr>
          <w:color w:val="000000"/>
          <w:sz w:val="28"/>
          <w:szCs w:val="28"/>
        </w:rPr>
        <w:t xml:space="preserve">      </w:t>
      </w:r>
    </w:p>
    <w:p w14:paraId="55DBD897" w14:textId="77777777" w:rsidR="007577F8" w:rsidRPr="003A7780" w:rsidRDefault="007577F8" w:rsidP="007577F8">
      <w:pPr>
        <w:ind w:firstLine="851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программы за счет бюджетных средств в отчетном финансовом году.</w:t>
      </w:r>
    </w:p>
    <w:p w14:paraId="6E110B58" w14:textId="77777777" w:rsidR="004F74D8" w:rsidRDefault="007577F8" w:rsidP="007577F8">
      <w:pPr>
        <w:ind w:firstLine="708"/>
        <w:jc w:val="both"/>
        <w:rPr>
          <w:sz w:val="28"/>
          <w:szCs w:val="28"/>
        </w:rPr>
      </w:pPr>
      <w:r w:rsidRPr="004146DF">
        <w:rPr>
          <w:sz w:val="28"/>
          <w:szCs w:val="28"/>
        </w:rPr>
        <w:t xml:space="preserve">Для реализации мероприятий муниципальной программы </w:t>
      </w:r>
      <w:r>
        <w:rPr>
          <w:sz w:val="28"/>
          <w:szCs w:val="28"/>
        </w:rPr>
        <w:t xml:space="preserve">муниципального образования Крымский район «Доступная </w:t>
      </w:r>
    </w:p>
    <w:p w14:paraId="1EED1DCA" w14:textId="18DC3898" w:rsidR="004F74D8" w:rsidRDefault="007577F8" w:rsidP="007577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а» </w:t>
      </w:r>
      <w:r w:rsidRPr="004146DF">
        <w:rPr>
          <w:sz w:val="28"/>
          <w:szCs w:val="28"/>
        </w:rPr>
        <w:t xml:space="preserve">в бюджете муниципального </w:t>
      </w:r>
      <w:r>
        <w:rPr>
          <w:sz w:val="28"/>
          <w:szCs w:val="28"/>
        </w:rPr>
        <w:t xml:space="preserve">образования Крымский район </w:t>
      </w:r>
      <w:r w:rsidRPr="004146DF">
        <w:rPr>
          <w:sz w:val="28"/>
          <w:szCs w:val="28"/>
        </w:rPr>
        <w:t xml:space="preserve">в </w:t>
      </w:r>
      <w:r w:rsidR="00DE750E">
        <w:rPr>
          <w:sz w:val="28"/>
          <w:szCs w:val="28"/>
        </w:rPr>
        <w:t>202</w:t>
      </w:r>
      <w:r w:rsidR="00FE52DF">
        <w:rPr>
          <w:sz w:val="28"/>
          <w:szCs w:val="28"/>
        </w:rPr>
        <w:t>3</w:t>
      </w:r>
      <w:r w:rsidRPr="004146DF">
        <w:rPr>
          <w:sz w:val="28"/>
          <w:szCs w:val="28"/>
        </w:rPr>
        <w:t xml:space="preserve"> году были утверждены </w:t>
      </w:r>
      <w:r>
        <w:rPr>
          <w:sz w:val="28"/>
          <w:szCs w:val="28"/>
        </w:rPr>
        <w:t xml:space="preserve">и фактически освоены </w:t>
      </w:r>
    </w:p>
    <w:p w14:paraId="099C9ABD" w14:textId="0F5A830D" w:rsidR="007577F8" w:rsidRPr="004146DF" w:rsidRDefault="00FE52DF" w:rsidP="007577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42,77</w:t>
      </w:r>
      <w:r w:rsidR="007577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577F8">
        <w:rPr>
          <w:sz w:val="28"/>
          <w:szCs w:val="28"/>
        </w:rPr>
        <w:t xml:space="preserve"> тыс. рублей</w:t>
      </w:r>
      <w:r w:rsidR="007577F8" w:rsidRPr="004146DF">
        <w:rPr>
          <w:sz w:val="28"/>
          <w:szCs w:val="28"/>
        </w:rPr>
        <w:t>.</w:t>
      </w:r>
    </w:p>
    <w:p w14:paraId="57E8FBA8" w14:textId="6F3A8E07" w:rsidR="007577F8" w:rsidRPr="0031488B" w:rsidRDefault="004F74D8" w:rsidP="007577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7577F8" w:rsidRPr="0031488B">
        <w:rPr>
          <w:b/>
          <w:bCs/>
          <w:sz w:val="28"/>
          <w:szCs w:val="28"/>
          <w:lang w:val="en-US"/>
        </w:rPr>
        <w:t>K</w:t>
      </w:r>
      <w:r w:rsidR="007577F8" w:rsidRPr="0031488B">
        <w:rPr>
          <w:b/>
          <w:bCs/>
          <w:sz w:val="28"/>
          <w:szCs w:val="28"/>
          <w:vertAlign w:val="subscript"/>
        </w:rPr>
        <w:t>2</w:t>
      </w:r>
      <w:r w:rsidR="007577F8" w:rsidRPr="0031488B">
        <w:rPr>
          <w:b/>
          <w:bCs/>
          <w:sz w:val="28"/>
          <w:szCs w:val="28"/>
        </w:rPr>
        <w:t xml:space="preserve">= </w:t>
      </w:r>
      <w:r w:rsidR="007577F8" w:rsidRPr="0031488B">
        <w:rPr>
          <w:b/>
          <w:bCs/>
          <w:sz w:val="28"/>
          <w:szCs w:val="28"/>
          <w:lang w:val="en-US"/>
        </w:rPr>
        <w:t>F</w:t>
      </w:r>
      <w:r w:rsidR="007577F8" w:rsidRPr="0031488B">
        <w:rPr>
          <w:b/>
          <w:bCs/>
          <w:sz w:val="28"/>
          <w:szCs w:val="28"/>
          <w:vertAlign w:val="subscript"/>
          <w:lang w:val="en-US"/>
        </w:rPr>
        <w:t>YEAR</w:t>
      </w:r>
      <w:r w:rsidR="007577F8" w:rsidRPr="0031488B">
        <w:rPr>
          <w:b/>
          <w:bCs/>
          <w:sz w:val="28"/>
          <w:szCs w:val="28"/>
        </w:rPr>
        <w:t xml:space="preserve">= </w:t>
      </w:r>
      <w:r w:rsidR="00FE52DF">
        <w:rPr>
          <w:b/>
          <w:bCs/>
          <w:sz w:val="28"/>
          <w:szCs w:val="28"/>
        </w:rPr>
        <w:t>742,77</w:t>
      </w:r>
      <w:r w:rsidR="007577F8" w:rsidRPr="0031488B">
        <w:rPr>
          <w:b/>
          <w:bCs/>
          <w:sz w:val="28"/>
          <w:szCs w:val="28"/>
        </w:rPr>
        <w:t>/</w:t>
      </w:r>
      <w:r w:rsidR="00FE52DF">
        <w:rPr>
          <w:b/>
          <w:bCs/>
          <w:sz w:val="28"/>
          <w:szCs w:val="28"/>
        </w:rPr>
        <w:t>742,77</w:t>
      </w:r>
      <w:r w:rsidR="007577F8">
        <w:rPr>
          <w:sz w:val="28"/>
          <w:szCs w:val="28"/>
        </w:rPr>
        <w:t xml:space="preserve">  </w:t>
      </w:r>
      <w:r w:rsidR="007577F8" w:rsidRPr="0031488B">
        <w:rPr>
          <w:b/>
          <w:bCs/>
          <w:sz w:val="28"/>
          <w:szCs w:val="28"/>
        </w:rPr>
        <w:t xml:space="preserve"> * 100 % = </w:t>
      </w:r>
      <w:r w:rsidR="007577F8">
        <w:rPr>
          <w:b/>
          <w:bCs/>
          <w:sz w:val="28"/>
          <w:szCs w:val="28"/>
        </w:rPr>
        <w:t>100</w:t>
      </w:r>
      <w:r w:rsidR="007577F8" w:rsidRPr="0031488B">
        <w:rPr>
          <w:b/>
          <w:bCs/>
          <w:sz w:val="28"/>
          <w:szCs w:val="28"/>
        </w:rPr>
        <w:t xml:space="preserve"> %</w:t>
      </w:r>
      <w:r w:rsidR="007577F8" w:rsidRPr="0031488B">
        <w:rPr>
          <w:sz w:val="28"/>
          <w:szCs w:val="28"/>
        </w:rPr>
        <w:t>.</w:t>
      </w:r>
    </w:p>
    <w:p w14:paraId="200B4250" w14:textId="77777777" w:rsidR="007577F8" w:rsidRDefault="007577F8" w:rsidP="007577F8">
      <w:pPr>
        <w:ind w:firstLine="851"/>
        <w:jc w:val="center"/>
        <w:rPr>
          <w:color w:val="000000"/>
          <w:sz w:val="28"/>
          <w:szCs w:val="28"/>
        </w:rPr>
      </w:pPr>
    </w:p>
    <w:p w14:paraId="6AFBA837" w14:textId="77777777" w:rsidR="007577F8" w:rsidRPr="0056043F" w:rsidRDefault="007577F8" w:rsidP="007577F8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6043F">
        <w:rPr>
          <w:color w:val="000000"/>
          <w:sz w:val="28"/>
          <w:szCs w:val="28"/>
        </w:rPr>
        <w:t xml:space="preserve">.3. Оценка по комплексному критерию К3 </w:t>
      </w:r>
    </w:p>
    <w:p w14:paraId="537125D0" w14:textId="77777777" w:rsidR="007577F8" w:rsidRPr="0056043F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Количественное значение критерия рассчитывается по формуле:</w:t>
      </w:r>
    </w:p>
    <w:p w14:paraId="36C482B1" w14:textId="77777777" w:rsidR="007577F8" w:rsidRPr="0056043F" w:rsidRDefault="00F72ED8" w:rsidP="007577F8">
      <w:pPr>
        <w:ind w:firstLine="851"/>
        <w:jc w:val="both"/>
        <w:rPr>
          <w:color w:val="000000"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w:pict w14:anchorId="09314B09">
          <v:shape id="_x0000_s1029" type="#_x0000_t202" style="position:absolute;left:0;text-align:left;margin-left:133.2pt;margin-top:6.2pt;width:191.1pt;height:85.1pt;z-index:251663360" strokecolor="white">
            <v:textbox>
              <w:txbxContent>
                <w:p w14:paraId="6E64F5F8" w14:textId="77777777" w:rsidR="003B5ED0" w:rsidRPr="003A7780" w:rsidRDefault="003B5ED0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           выполн</w:t>
                  </w:r>
                </w:p>
                <w:p w14:paraId="323D2441" w14:textId="77777777" w:rsidR="003B5ED0" w:rsidRPr="003A7780" w:rsidRDefault="003B5ED0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           К</w:t>
                  </w:r>
                </w:p>
                <w:p w14:paraId="6EA4A083" w14:textId="77777777" w:rsidR="003B5ED0" w:rsidRPr="003A7780" w:rsidRDefault="003B5ED0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  К3 = ---------     x 100, где</w:t>
                  </w:r>
                </w:p>
                <w:p w14:paraId="3CAEA5B2" w14:textId="77777777" w:rsidR="003B5ED0" w:rsidRPr="003A7780" w:rsidRDefault="003B5ED0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        заплан</w:t>
                  </w:r>
                </w:p>
                <w:p w14:paraId="13176AEB" w14:textId="77777777" w:rsidR="003B5ED0" w:rsidRPr="003A7780" w:rsidRDefault="003B5ED0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   </w:t>
                  </w:r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     К</w:t>
                  </w:r>
                </w:p>
                <w:p w14:paraId="046D7744" w14:textId="77777777" w:rsidR="003B5ED0" w:rsidRDefault="003B5ED0" w:rsidP="007577F8"/>
              </w:txbxContent>
            </v:textbox>
          </v:shape>
        </w:pict>
      </w:r>
    </w:p>
    <w:p w14:paraId="2BD689E2" w14:textId="77777777" w:rsidR="007577F8" w:rsidRDefault="007577F8" w:rsidP="007577F8">
      <w:pPr>
        <w:ind w:firstLine="851"/>
        <w:jc w:val="both"/>
        <w:rPr>
          <w:color w:val="000000"/>
          <w:sz w:val="28"/>
          <w:szCs w:val="28"/>
        </w:rPr>
      </w:pPr>
    </w:p>
    <w:p w14:paraId="607464D0" w14:textId="77777777"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</w:p>
    <w:p w14:paraId="6C4C64DD" w14:textId="77777777" w:rsidR="007577F8" w:rsidRPr="003A7780" w:rsidRDefault="007577F8" w:rsidP="007577F8">
      <w:pPr>
        <w:ind w:firstLine="851"/>
        <w:rPr>
          <w:color w:val="000000"/>
          <w:sz w:val="28"/>
          <w:szCs w:val="28"/>
        </w:rPr>
      </w:pPr>
    </w:p>
    <w:p w14:paraId="49C6624D" w14:textId="77777777" w:rsidR="007577F8" w:rsidRDefault="007577F8" w:rsidP="007577F8">
      <w:pPr>
        <w:ind w:firstLine="851"/>
        <w:jc w:val="both"/>
        <w:rPr>
          <w:color w:val="000000"/>
          <w:sz w:val="28"/>
          <w:szCs w:val="28"/>
        </w:rPr>
      </w:pPr>
    </w:p>
    <w:p w14:paraId="5AB61317" w14:textId="77777777" w:rsidR="007577F8" w:rsidRDefault="007577F8" w:rsidP="007577F8">
      <w:pPr>
        <w:ind w:firstLine="851"/>
        <w:jc w:val="both"/>
        <w:rPr>
          <w:color w:val="000000"/>
          <w:sz w:val="28"/>
          <w:szCs w:val="28"/>
        </w:rPr>
      </w:pPr>
    </w:p>
    <w:p w14:paraId="16074182" w14:textId="77777777"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выполн</w:t>
      </w:r>
    </w:p>
    <w:p w14:paraId="2F68DE23" w14:textId="77777777" w:rsidR="007577F8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К       - количество выполненных мероприятий;</w:t>
      </w:r>
    </w:p>
    <w:p w14:paraId="651EAA3F" w14:textId="77777777"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заплан</w:t>
      </w:r>
    </w:p>
    <w:p w14:paraId="6476224E" w14:textId="77777777"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К       - количество запланированных мероприятий.</w:t>
      </w:r>
    </w:p>
    <w:p w14:paraId="230EE800" w14:textId="0282DD1D" w:rsidR="007577F8" w:rsidRPr="00403ED9" w:rsidRDefault="007577F8" w:rsidP="007577F8">
      <w:pPr>
        <w:ind w:firstLine="708"/>
        <w:jc w:val="both"/>
        <w:rPr>
          <w:sz w:val="28"/>
          <w:szCs w:val="28"/>
        </w:rPr>
      </w:pPr>
      <w:r w:rsidRPr="00403ED9">
        <w:rPr>
          <w:sz w:val="28"/>
          <w:szCs w:val="28"/>
        </w:rPr>
        <w:t xml:space="preserve">В муниципальной программе </w:t>
      </w:r>
      <w:r>
        <w:rPr>
          <w:sz w:val="28"/>
          <w:szCs w:val="28"/>
        </w:rPr>
        <w:t>в</w:t>
      </w:r>
      <w:r w:rsidRPr="00403ED9">
        <w:rPr>
          <w:sz w:val="28"/>
          <w:szCs w:val="28"/>
        </w:rPr>
        <w:t xml:space="preserve"> </w:t>
      </w:r>
      <w:r w:rsidR="0042203D">
        <w:rPr>
          <w:sz w:val="28"/>
          <w:szCs w:val="28"/>
        </w:rPr>
        <w:t>202</w:t>
      </w:r>
      <w:r w:rsidR="00FE52DF">
        <w:rPr>
          <w:sz w:val="28"/>
          <w:szCs w:val="28"/>
        </w:rPr>
        <w:t>3</w:t>
      </w:r>
      <w:r w:rsidRPr="00403ED9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403ED9">
        <w:rPr>
          <w:sz w:val="28"/>
          <w:szCs w:val="28"/>
        </w:rPr>
        <w:t xml:space="preserve"> к выполнению значится </w:t>
      </w:r>
      <w:r w:rsidRPr="00403ED9">
        <w:rPr>
          <w:sz w:val="28"/>
          <w:szCs w:val="28"/>
        </w:rPr>
        <w:br/>
      </w:r>
      <w:r w:rsidR="00111D3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403ED9">
        <w:rPr>
          <w:sz w:val="28"/>
          <w:szCs w:val="28"/>
        </w:rPr>
        <w:t>мероприяти</w:t>
      </w:r>
      <w:r w:rsidR="00111D36">
        <w:rPr>
          <w:sz w:val="28"/>
          <w:szCs w:val="28"/>
        </w:rPr>
        <w:t>й</w:t>
      </w:r>
      <w:r w:rsidR="0042203D">
        <w:rPr>
          <w:sz w:val="28"/>
          <w:szCs w:val="28"/>
        </w:rPr>
        <w:t>.</w:t>
      </w:r>
      <w:r w:rsidRPr="00403ED9">
        <w:rPr>
          <w:sz w:val="28"/>
          <w:szCs w:val="28"/>
        </w:rPr>
        <w:t xml:space="preserve"> По итогам года, из них было исполнено </w:t>
      </w:r>
      <w:r w:rsidR="00E77B4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403ED9">
        <w:rPr>
          <w:sz w:val="28"/>
          <w:szCs w:val="28"/>
        </w:rPr>
        <w:t>мероприяти</w:t>
      </w:r>
      <w:r w:rsidR="00E77B48">
        <w:rPr>
          <w:sz w:val="28"/>
          <w:szCs w:val="28"/>
        </w:rPr>
        <w:t>й</w:t>
      </w:r>
      <w:r w:rsidRPr="00403ED9">
        <w:rPr>
          <w:sz w:val="28"/>
          <w:szCs w:val="28"/>
        </w:rPr>
        <w:t xml:space="preserve">. </w:t>
      </w:r>
    </w:p>
    <w:p w14:paraId="0DE6FD6D" w14:textId="77777777" w:rsidR="007577F8" w:rsidRDefault="007577F8" w:rsidP="007577F8">
      <w:pPr>
        <w:ind w:firstLine="85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3 </w:t>
      </w:r>
      <w:r w:rsidRPr="0056043F">
        <w:rPr>
          <w:b/>
          <w:bCs/>
          <w:color w:val="000000"/>
          <w:sz w:val="28"/>
          <w:szCs w:val="28"/>
        </w:rPr>
        <w:t>=100%</w:t>
      </w:r>
    </w:p>
    <w:p w14:paraId="719505A1" w14:textId="77777777" w:rsidR="0042203D" w:rsidRPr="0056043F" w:rsidRDefault="0042203D" w:rsidP="007577F8">
      <w:pPr>
        <w:ind w:firstLine="851"/>
        <w:rPr>
          <w:b/>
          <w:bCs/>
          <w:color w:val="000000"/>
          <w:sz w:val="28"/>
          <w:szCs w:val="28"/>
        </w:rPr>
      </w:pPr>
    </w:p>
    <w:p w14:paraId="7D05D2D1" w14:textId="77777777" w:rsidR="007577F8" w:rsidRDefault="007577F8" w:rsidP="007577F8">
      <w:pPr>
        <w:jc w:val="both"/>
        <w:rPr>
          <w:b/>
          <w:bCs/>
          <w:sz w:val="28"/>
          <w:szCs w:val="28"/>
        </w:rPr>
      </w:pPr>
    </w:p>
    <w:p w14:paraId="63759A54" w14:textId="77777777" w:rsidR="00266479" w:rsidRDefault="002664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AE72D7" w14:textId="77777777" w:rsidR="007577F8" w:rsidRDefault="007577F8" w:rsidP="007577F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56043F">
        <w:rPr>
          <w:sz w:val="28"/>
          <w:szCs w:val="28"/>
        </w:rPr>
        <w:t xml:space="preserve">4. Расчет интегральной оценки (эффективности) </w:t>
      </w:r>
    </w:p>
    <w:p w14:paraId="0C787248" w14:textId="77777777" w:rsidR="007577F8" w:rsidRPr="0056043F" w:rsidRDefault="007577F8" w:rsidP="007577F8">
      <w:pPr>
        <w:jc w:val="center"/>
        <w:rPr>
          <w:sz w:val="28"/>
          <w:szCs w:val="28"/>
        </w:rPr>
      </w:pPr>
      <w:r w:rsidRPr="0056043F">
        <w:rPr>
          <w:sz w:val="28"/>
          <w:szCs w:val="28"/>
        </w:rPr>
        <w:t>муниципальной программы</w:t>
      </w:r>
    </w:p>
    <w:p w14:paraId="03C4F546" w14:textId="77777777" w:rsidR="007577F8" w:rsidRPr="007927C8" w:rsidRDefault="007577F8" w:rsidP="007577F8">
      <w:pPr>
        <w:rPr>
          <w:b/>
          <w:bCs/>
          <w:sz w:val="28"/>
          <w:szCs w:val="28"/>
        </w:rPr>
      </w:pPr>
    </w:p>
    <w:p w14:paraId="36022BFD" w14:textId="77777777" w:rsidR="007577F8" w:rsidRPr="00C3359E" w:rsidRDefault="007577F8" w:rsidP="007577F8">
      <w:pPr>
        <w:rPr>
          <w:b/>
          <w:color w:val="000000"/>
          <w:sz w:val="28"/>
          <w:szCs w:val="28"/>
        </w:rPr>
      </w:pPr>
      <w:r w:rsidRPr="00C3359E">
        <w:rPr>
          <w:b/>
          <w:sz w:val="28"/>
          <w:szCs w:val="28"/>
          <w:lang w:val="en-US"/>
        </w:rPr>
        <w:t>R</w:t>
      </w:r>
      <w:r w:rsidRPr="00C3359E">
        <w:rPr>
          <w:b/>
          <w:sz w:val="28"/>
          <w:szCs w:val="28"/>
        </w:rPr>
        <w:t>=</w:t>
      </w:r>
      <w:r w:rsidRPr="00C3359E">
        <w:rPr>
          <w:b/>
          <w:sz w:val="28"/>
          <w:szCs w:val="28"/>
          <w:lang w:val="en-US"/>
        </w:rPr>
        <w:t>K</w:t>
      </w:r>
      <w:r w:rsidRPr="00C3359E">
        <w:rPr>
          <w:b/>
          <w:sz w:val="28"/>
          <w:szCs w:val="28"/>
          <w:vertAlign w:val="subscript"/>
        </w:rPr>
        <w:t>1</w:t>
      </w:r>
      <w:r w:rsidRPr="00C3359E">
        <w:rPr>
          <w:b/>
          <w:sz w:val="28"/>
          <w:szCs w:val="28"/>
        </w:rPr>
        <w:t>*</w:t>
      </w:r>
      <w:r w:rsidRPr="00C3359E">
        <w:rPr>
          <w:b/>
          <w:sz w:val="28"/>
          <w:szCs w:val="28"/>
          <w:lang w:val="en-US"/>
        </w:rPr>
        <w:t>Z</w:t>
      </w:r>
      <w:r w:rsidRPr="00C3359E">
        <w:rPr>
          <w:b/>
          <w:sz w:val="28"/>
          <w:szCs w:val="28"/>
          <w:vertAlign w:val="subscript"/>
        </w:rPr>
        <w:t>1</w:t>
      </w:r>
      <w:r w:rsidRPr="00C3359E">
        <w:rPr>
          <w:b/>
          <w:sz w:val="28"/>
          <w:szCs w:val="28"/>
        </w:rPr>
        <w:t>+К</w:t>
      </w:r>
      <w:r w:rsidRPr="00C3359E">
        <w:rPr>
          <w:b/>
          <w:sz w:val="28"/>
          <w:szCs w:val="28"/>
          <w:vertAlign w:val="subscript"/>
        </w:rPr>
        <w:t>2</w:t>
      </w:r>
      <w:r w:rsidRPr="00C3359E">
        <w:rPr>
          <w:b/>
          <w:sz w:val="28"/>
          <w:szCs w:val="28"/>
        </w:rPr>
        <w:t>*</w:t>
      </w:r>
      <w:r w:rsidRPr="00C3359E">
        <w:rPr>
          <w:b/>
          <w:sz w:val="28"/>
          <w:szCs w:val="28"/>
          <w:lang w:val="en-US"/>
        </w:rPr>
        <w:t>Z</w:t>
      </w:r>
      <w:r w:rsidRPr="00C3359E">
        <w:rPr>
          <w:b/>
          <w:sz w:val="28"/>
          <w:szCs w:val="28"/>
          <w:vertAlign w:val="subscript"/>
        </w:rPr>
        <w:t>2</w:t>
      </w:r>
      <w:r w:rsidRPr="00C3359E">
        <w:rPr>
          <w:b/>
          <w:sz w:val="28"/>
          <w:szCs w:val="28"/>
        </w:rPr>
        <w:t>+</w:t>
      </w:r>
      <w:r w:rsidRPr="00C3359E">
        <w:rPr>
          <w:b/>
          <w:sz w:val="28"/>
          <w:szCs w:val="28"/>
          <w:lang w:val="en-US"/>
        </w:rPr>
        <w:t>K</w:t>
      </w:r>
      <w:r w:rsidRPr="00C3359E">
        <w:rPr>
          <w:b/>
          <w:sz w:val="28"/>
          <w:szCs w:val="28"/>
          <w:vertAlign w:val="subscript"/>
        </w:rPr>
        <w:t>3</w:t>
      </w:r>
      <w:r w:rsidRPr="00C3359E">
        <w:rPr>
          <w:b/>
          <w:sz w:val="28"/>
          <w:szCs w:val="28"/>
        </w:rPr>
        <w:t>*</w:t>
      </w:r>
      <w:r w:rsidRPr="00C3359E">
        <w:rPr>
          <w:b/>
          <w:sz w:val="28"/>
          <w:szCs w:val="28"/>
          <w:lang w:val="en-US"/>
        </w:rPr>
        <w:t>Z</w:t>
      </w:r>
      <w:r w:rsidRPr="00C3359E">
        <w:rPr>
          <w:b/>
          <w:sz w:val="28"/>
          <w:szCs w:val="28"/>
          <w:vertAlign w:val="subscript"/>
        </w:rPr>
        <w:t>3</w:t>
      </w:r>
      <w:r w:rsidRPr="00C3359E">
        <w:rPr>
          <w:b/>
          <w:sz w:val="28"/>
          <w:szCs w:val="28"/>
        </w:rPr>
        <w:t xml:space="preserve"> = (100 % * 0,5) + (100 % * 0,2) + (100 % * 0,3) = (50 % + 20 % + 30 %) = 100 %</w:t>
      </w:r>
      <w:r w:rsidRPr="00C3359E">
        <w:rPr>
          <w:b/>
          <w:bCs/>
          <w:sz w:val="28"/>
          <w:szCs w:val="28"/>
        </w:rPr>
        <w:t>.</w:t>
      </w:r>
    </w:p>
    <w:p w14:paraId="0C5E4D2C" w14:textId="77777777" w:rsidR="007577F8" w:rsidRDefault="007577F8" w:rsidP="007577F8">
      <w:pPr>
        <w:ind w:firstLine="851"/>
        <w:rPr>
          <w:color w:val="000000"/>
          <w:sz w:val="28"/>
          <w:szCs w:val="28"/>
        </w:rPr>
      </w:pPr>
    </w:p>
    <w:p w14:paraId="18C356AC" w14:textId="77777777" w:rsidR="007577F8" w:rsidRDefault="007577F8" w:rsidP="007577F8">
      <w:pPr>
        <w:ind w:firstLine="851"/>
        <w:rPr>
          <w:color w:val="000000"/>
          <w:sz w:val="28"/>
          <w:szCs w:val="28"/>
        </w:rPr>
      </w:pPr>
    </w:p>
    <w:p w14:paraId="18E0B51E" w14:textId="77777777" w:rsidR="007577F8" w:rsidRDefault="007577F8" w:rsidP="007577F8">
      <w:pPr>
        <w:ind w:firstLine="851"/>
        <w:rPr>
          <w:color w:val="000000"/>
          <w:sz w:val="28"/>
          <w:szCs w:val="28"/>
        </w:rPr>
      </w:pPr>
    </w:p>
    <w:p w14:paraId="7F90EEF3" w14:textId="77777777" w:rsidR="003E64FB" w:rsidRDefault="00266479" w:rsidP="003E64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</w:t>
      </w:r>
      <w:r w:rsidR="003E64FB">
        <w:rPr>
          <w:color w:val="000000"/>
          <w:sz w:val="28"/>
          <w:szCs w:val="28"/>
        </w:rPr>
        <w:t xml:space="preserve"> специалист администрации </w:t>
      </w:r>
    </w:p>
    <w:p w14:paraId="762BE32D" w14:textId="77777777" w:rsidR="007577F8" w:rsidRDefault="003E64FB" w:rsidP="00E166C1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Крымский район                                                                </w:t>
      </w:r>
      <w:r w:rsidR="00266479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            </w:t>
      </w:r>
      <w:r w:rsidR="00DE750E">
        <w:rPr>
          <w:color w:val="000000"/>
          <w:sz w:val="28"/>
          <w:szCs w:val="28"/>
        </w:rPr>
        <w:t xml:space="preserve">                    </w:t>
      </w:r>
      <w:r w:rsidR="00266479">
        <w:rPr>
          <w:color w:val="000000"/>
          <w:sz w:val="28"/>
          <w:szCs w:val="28"/>
        </w:rPr>
        <w:t>А.Р.Ферлер</w:t>
      </w:r>
      <w:r>
        <w:rPr>
          <w:color w:val="000000"/>
          <w:sz w:val="28"/>
          <w:szCs w:val="28"/>
        </w:rPr>
        <w:t xml:space="preserve"> </w:t>
      </w:r>
    </w:p>
    <w:p w14:paraId="0CB71BC7" w14:textId="77777777" w:rsidR="00032C2E" w:rsidRPr="00AF373D" w:rsidRDefault="00032C2E" w:rsidP="00AF373D">
      <w:pPr>
        <w:rPr>
          <w:sz w:val="28"/>
          <w:szCs w:val="28"/>
        </w:rPr>
      </w:pPr>
    </w:p>
    <w:sectPr w:rsidR="00032C2E" w:rsidRPr="00AF373D" w:rsidSect="007577F8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9642D" w14:textId="77777777" w:rsidR="00F72ED8" w:rsidRDefault="00F72ED8" w:rsidP="009643C2">
      <w:r>
        <w:separator/>
      </w:r>
    </w:p>
  </w:endnote>
  <w:endnote w:type="continuationSeparator" w:id="0">
    <w:p w14:paraId="6F36F82E" w14:textId="77777777" w:rsidR="00F72ED8" w:rsidRDefault="00F72ED8" w:rsidP="0096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8DC6B" w14:textId="77777777" w:rsidR="00F72ED8" w:rsidRDefault="00F72ED8" w:rsidP="009643C2">
      <w:r>
        <w:separator/>
      </w:r>
    </w:p>
  </w:footnote>
  <w:footnote w:type="continuationSeparator" w:id="0">
    <w:p w14:paraId="2D7ABA01" w14:textId="77777777" w:rsidR="00F72ED8" w:rsidRDefault="00F72ED8" w:rsidP="00964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3763" w14:textId="77777777" w:rsidR="003B5ED0" w:rsidRDefault="00126A47">
    <w:pPr>
      <w:pStyle w:val="a7"/>
      <w:jc w:val="center"/>
    </w:pPr>
    <w:r w:rsidRPr="00D4789A">
      <w:rPr>
        <w:rFonts w:ascii="Times New Roman" w:hAnsi="Times New Roman" w:cs="Times New Roman"/>
        <w:sz w:val="28"/>
        <w:szCs w:val="28"/>
      </w:rPr>
      <w:fldChar w:fldCharType="begin"/>
    </w:r>
    <w:r w:rsidR="003B5ED0" w:rsidRPr="00D4789A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D4789A">
      <w:rPr>
        <w:rFonts w:ascii="Times New Roman" w:hAnsi="Times New Roman" w:cs="Times New Roman"/>
        <w:sz w:val="28"/>
        <w:szCs w:val="28"/>
      </w:rPr>
      <w:fldChar w:fldCharType="separate"/>
    </w:r>
    <w:r w:rsidR="003F05B6">
      <w:rPr>
        <w:rFonts w:ascii="Times New Roman" w:hAnsi="Times New Roman" w:cs="Times New Roman"/>
        <w:noProof/>
        <w:sz w:val="28"/>
        <w:szCs w:val="28"/>
      </w:rPr>
      <w:t>7</w:t>
    </w:r>
    <w:r w:rsidRPr="00D4789A">
      <w:rPr>
        <w:rFonts w:ascii="Times New Roman" w:hAnsi="Times New Roman" w:cs="Times New Roman"/>
        <w:sz w:val="28"/>
        <w:szCs w:val="28"/>
      </w:rPr>
      <w:fldChar w:fldCharType="end"/>
    </w:r>
  </w:p>
  <w:p w14:paraId="6D6BC6D3" w14:textId="77777777" w:rsidR="003B5ED0" w:rsidRDefault="003B5E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B40FD"/>
    <w:multiLevelType w:val="hybridMultilevel"/>
    <w:tmpl w:val="E2905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A6706"/>
    <w:multiLevelType w:val="hybridMultilevel"/>
    <w:tmpl w:val="9CB43A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95173671">
    <w:abstractNumId w:val="1"/>
  </w:num>
  <w:num w:numId="2" w16cid:durableId="1020930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A86"/>
    <w:rsid w:val="00015766"/>
    <w:rsid w:val="00016A76"/>
    <w:rsid w:val="00032C2E"/>
    <w:rsid w:val="00037EBC"/>
    <w:rsid w:val="00043E2B"/>
    <w:rsid w:val="00044EA5"/>
    <w:rsid w:val="0004786F"/>
    <w:rsid w:val="000920BD"/>
    <w:rsid w:val="00092323"/>
    <w:rsid w:val="000D2641"/>
    <w:rsid w:val="000E4E3C"/>
    <w:rsid w:val="000F232E"/>
    <w:rsid w:val="000F4B54"/>
    <w:rsid w:val="00111D36"/>
    <w:rsid w:val="00126A47"/>
    <w:rsid w:val="00133875"/>
    <w:rsid w:val="00141B9D"/>
    <w:rsid w:val="00157C30"/>
    <w:rsid w:val="001813AF"/>
    <w:rsid w:val="0019155D"/>
    <w:rsid w:val="001A4CFC"/>
    <w:rsid w:val="001A581A"/>
    <w:rsid w:val="001B7368"/>
    <w:rsid w:val="001D2BD7"/>
    <w:rsid w:val="001D2DF0"/>
    <w:rsid w:val="001F3EA4"/>
    <w:rsid w:val="002042DC"/>
    <w:rsid w:val="002156DF"/>
    <w:rsid w:val="00232C61"/>
    <w:rsid w:val="00266479"/>
    <w:rsid w:val="00266717"/>
    <w:rsid w:val="002672D2"/>
    <w:rsid w:val="00292C34"/>
    <w:rsid w:val="002B37EC"/>
    <w:rsid w:val="002C5FD5"/>
    <w:rsid w:val="0030025D"/>
    <w:rsid w:val="00310298"/>
    <w:rsid w:val="00317F45"/>
    <w:rsid w:val="00321E95"/>
    <w:rsid w:val="0032771E"/>
    <w:rsid w:val="00332F6B"/>
    <w:rsid w:val="00357A82"/>
    <w:rsid w:val="00362B41"/>
    <w:rsid w:val="00366573"/>
    <w:rsid w:val="003720A1"/>
    <w:rsid w:val="00384EED"/>
    <w:rsid w:val="003922F7"/>
    <w:rsid w:val="003B5ED0"/>
    <w:rsid w:val="003E2AC3"/>
    <w:rsid w:val="003E64FB"/>
    <w:rsid w:val="003F05B6"/>
    <w:rsid w:val="00401366"/>
    <w:rsid w:val="00413849"/>
    <w:rsid w:val="0042203D"/>
    <w:rsid w:val="00425F26"/>
    <w:rsid w:val="004329C2"/>
    <w:rsid w:val="00464376"/>
    <w:rsid w:val="0048146F"/>
    <w:rsid w:val="004B0C7A"/>
    <w:rsid w:val="004D7777"/>
    <w:rsid w:val="004E24ED"/>
    <w:rsid w:val="004E3345"/>
    <w:rsid w:val="004F6B06"/>
    <w:rsid w:val="004F74D8"/>
    <w:rsid w:val="00503D75"/>
    <w:rsid w:val="005073E5"/>
    <w:rsid w:val="00521847"/>
    <w:rsid w:val="00524356"/>
    <w:rsid w:val="00534C85"/>
    <w:rsid w:val="0053551B"/>
    <w:rsid w:val="005531AA"/>
    <w:rsid w:val="005636C7"/>
    <w:rsid w:val="0057353C"/>
    <w:rsid w:val="005B0AEC"/>
    <w:rsid w:val="005C08F4"/>
    <w:rsid w:val="005C27AA"/>
    <w:rsid w:val="005C7609"/>
    <w:rsid w:val="005F1125"/>
    <w:rsid w:val="00660EE8"/>
    <w:rsid w:val="00663AFB"/>
    <w:rsid w:val="00670B40"/>
    <w:rsid w:val="00691CA7"/>
    <w:rsid w:val="006E15B7"/>
    <w:rsid w:val="006F2B32"/>
    <w:rsid w:val="00730A43"/>
    <w:rsid w:val="00734F06"/>
    <w:rsid w:val="00742757"/>
    <w:rsid w:val="007434D1"/>
    <w:rsid w:val="007577F8"/>
    <w:rsid w:val="00765A8C"/>
    <w:rsid w:val="00766931"/>
    <w:rsid w:val="00775E9F"/>
    <w:rsid w:val="0078340D"/>
    <w:rsid w:val="00787215"/>
    <w:rsid w:val="00787752"/>
    <w:rsid w:val="00795262"/>
    <w:rsid w:val="007A4EBC"/>
    <w:rsid w:val="007E436F"/>
    <w:rsid w:val="007F1684"/>
    <w:rsid w:val="008C4CA7"/>
    <w:rsid w:val="008F706D"/>
    <w:rsid w:val="0091040B"/>
    <w:rsid w:val="0091727C"/>
    <w:rsid w:val="009643C2"/>
    <w:rsid w:val="00971EBB"/>
    <w:rsid w:val="00972B0D"/>
    <w:rsid w:val="00981FE6"/>
    <w:rsid w:val="00990703"/>
    <w:rsid w:val="009B23A2"/>
    <w:rsid w:val="009B5AD5"/>
    <w:rsid w:val="00A05915"/>
    <w:rsid w:val="00A6753B"/>
    <w:rsid w:val="00A715C2"/>
    <w:rsid w:val="00A739A7"/>
    <w:rsid w:val="00A927EB"/>
    <w:rsid w:val="00A94812"/>
    <w:rsid w:val="00AF373D"/>
    <w:rsid w:val="00B01CBA"/>
    <w:rsid w:val="00B04BC2"/>
    <w:rsid w:val="00B20766"/>
    <w:rsid w:val="00B2313B"/>
    <w:rsid w:val="00B36002"/>
    <w:rsid w:val="00B45F0C"/>
    <w:rsid w:val="00B704AF"/>
    <w:rsid w:val="00B96A86"/>
    <w:rsid w:val="00BE16ED"/>
    <w:rsid w:val="00C05215"/>
    <w:rsid w:val="00C33AC9"/>
    <w:rsid w:val="00C52CAA"/>
    <w:rsid w:val="00C553F8"/>
    <w:rsid w:val="00C65EDD"/>
    <w:rsid w:val="00C70BBA"/>
    <w:rsid w:val="00C8230A"/>
    <w:rsid w:val="00C8498E"/>
    <w:rsid w:val="00CB255D"/>
    <w:rsid w:val="00CB69E2"/>
    <w:rsid w:val="00CE29E9"/>
    <w:rsid w:val="00D12C1A"/>
    <w:rsid w:val="00D334B8"/>
    <w:rsid w:val="00D40CA2"/>
    <w:rsid w:val="00D51DB0"/>
    <w:rsid w:val="00D70464"/>
    <w:rsid w:val="00D7169D"/>
    <w:rsid w:val="00D85F73"/>
    <w:rsid w:val="00D86CFD"/>
    <w:rsid w:val="00D90283"/>
    <w:rsid w:val="00D90C43"/>
    <w:rsid w:val="00D96B82"/>
    <w:rsid w:val="00DA0D7C"/>
    <w:rsid w:val="00DC34D5"/>
    <w:rsid w:val="00DE750E"/>
    <w:rsid w:val="00DF4793"/>
    <w:rsid w:val="00E028CD"/>
    <w:rsid w:val="00E02F02"/>
    <w:rsid w:val="00E12C75"/>
    <w:rsid w:val="00E166C1"/>
    <w:rsid w:val="00E27235"/>
    <w:rsid w:val="00E54D9B"/>
    <w:rsid w:val="00E60D8B"/>
    <w:rsid w:val="00E62E20"/>
    <w:rsid w:val="00E66ECE"/>
    <w:rsid w:val="00E74D68"/>
    <w:rsid w:val="00E76947"/>
    <w:rsid w:val="00E77B48"/>
    <w:rsid w:val="00E81110"/>
    <w:rsid w:val="00E819D8"/>
    <w:rsid w:val="00E94C87"/>
    <w:rsid w:val="00EA1C55"/>
    <w:rsid w:val="00EB15DF"/>
    <w:rsid w:val="00EC2001"/>
    <w:rsid w:val="00EC48DC"/>
    <w:rsid w:val="00EC494B"/>
    <w:rsid w:val="00EF0000"/>
    <w:rsid w:val="00EF6F87"/>
    <w:rsid w:val="00F17580"/>
    <w:rsid w:val="00F33462"/>
    <w:rsid w:val="00F348D9"/>
    <w:rsid w:val="00F46132"/>
    <w:rsid w:val="00F46920"/>
    <w:rsid w:val="00F516C4"/>
    <w:rsid w:val="00F573CE"/>
    <w:rsid w:val="00F6069D"/>
    <w:rsid w:val="00F61EFC"/>
    <w:rsid w:val="00F6471A"/>
    <w:rsid w:val="00F67B53"/>
    <w:rsid w:val="00F72ED8"/>
    <w:rsid w:val="00FE346A"/>
    <w:rsid w:val="00FE3E4B"/>
    <w:rsid w:val="00FE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D6A6B39"/>
  <w15:docId w15:val="{C0C393F4-2430-4828-8333-AB054E03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7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34D5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A86"/>
    <w:rPr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E028C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C34D5"/>
    <w:rPr>
      <w:sz w:val="28"/>
    </w:rPr>
  </w:style>
  <w:style w:type="paragraph" w:styleId="a5">
    <w:name w:val="List Paragraph"/>
    <w:basedOn w:val="a"/>
    <w:uiPriority w:val="34"/>
    <w:qFormat/>
    <w:rsid w:val="00F33462"/>
    <w:pPr>
      <w:ind w:left="720"/>
      <w:contextualSpacing/>
    </w:pPr>
  </w:style>
  <w:style w:type="table" w:styleId="a6">
    <w:name w:val="Table Grid"/>
    <w:basedOn w:val="a1"/>
    <w:uiPriority w:val="59"/>
    <w:rsid w:val="007427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aliases w:val="ВерхКолонтитул"/>
    <w:basedOn w:val="a"/>
    <w:link w:val="a8"/>
    <w:rsid w:val="007577F8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7577F8"/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757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434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4D1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B20766"/>
    <w:pPr>
      <w:suppressAutoHyphens/>
      <w:ind w:left="720"/>
      <w:jc w:val="both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1ACF-4E69-47D9-94C4-C24D175A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0224</cp:lastModifiedBy>
  <cp:revision>34</cp:revision>
  <cp:lastPrinted>2019-04-03T05:10:00Z</cp:lastPrinted>
  <dcterms:created xsi:type="dcterms:W3CDTF">2021-03-25T08:10:00Z</dcterms:created>
  <dcterms:modified xsi:type="dcterms:W3CDTF">2024-02-27T10:21:00Z</dcterms:modified>
</cp:coreProperties>
</file>